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38E08300" w:rsidR="00476036" w:rsidRPr="00FB088A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202</w:t>
      </w:r>
      <w:r w:rsidR="00270B8B" w:rsidRPr="00FB088A">
        <w:rPr>
          <w:rFonts w:ascii="Times New Roman" w:eastAsia="標楷體" w:hAnsi="Times New Roman" w:cs="Times New Roman" w:hint="eastAsia"/>
          <w:szCs w:val="24"/>
        </w:rPr>
        <w:t>3</w:t>
      </w:r>
      <w:r w:rsidR="00730C56" w:rsidRPr="00FB088A">
        <w:rPr>
          <w:rFonts w:ascii="Times New Roman" w:eastAsia="標楷體" w:hAnsi="Times New Roman" w:cs="Times New Roman" w:hint="eastAsia"/>
          <w:szCs w:val="24"/>
        </w:rPr>
        <w:t>12</w:t>
      </w:r>
      <w:r w:rsidR="00FB088A" w:rsidRPr="00FB088A">
        <w:rPr>
          <w:rFonts w:ascii="Times New Roman" w:eastAsia="標楷體" w:hAnsi="Times New Roman" w:cs="Times New Roman"/>
          <w:szCs w:val="24"/>
        </w:rPr>
        <w:t>0</w:t>
      </w:r>
      <w:r w:rsidR="00FB088A" w:rsidRPr="00FB088A">
        <w:rPr>
          <w:rFonts w:ascii="Times New Roman" w:eastAsia="標楷體" w:hAnsi="Times New Roman" w:cs="Times New Roman" w:hint="eastAsia"/>
          <w:szCs w:val="24"/>
        </w:rPr>
        <w:t>8</w:t>
      </w:r>
      <w:r w:rsidR="00476036" w:rsidRPr="00FB088A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FB088A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FB088A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FB088A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Pr="00FB088A" w:rsidRDefault="00476036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FB088A">
        <w:rPr>
          <w:rFonts w:ascii="Times New Roman" w:eastAsia="標楷體" w:hAnsi="Times New Roman" w:cs="Times New Roman"/>
        </w:rPr>
        <w:t>請各位</w:t>
      </w:r>
      <w:r w:rsidRPr="00FB088A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06033BEC" w:rsidR="005D504E" w:rsidRPr="00FB088A" w:rsidRDefault="00EB746E" w:rsidP="00D94FD1">
      <w:pPr>
        <w:rPr>
          <w:rFonts w:ascii="Times New Roman" w:eastAsia="標楷體" w:hAnsi="Times New Roman" w:cs="Times New Roman"/>
        </w:rPr>
      </w:pPr>
      <w:r w:rsidRPr="00FB088A">
        <w:rPr>
          <w:rFonts w:ascii="Times New Roman" w:eastAsia="標楷體" w:hAnsi="Times New Roman" w:cs="Times New Roman"/>
        </w:rPr>
        <w:t>這次報導中有幾項新聞是最值得大家注意的</w:t>
      </w:r>
      <w:r w:rsidRPr="00FB088A">
        <w:rPr>
          <w:rFonts w:ascii="Times New Roman" w:eastAsia="標楷體" w:hAnsi="Times New Roman" w:cs="Times New Roman"/>
        </w:rPr>
        <w:t xml:space="preserve">: 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8F7EF8" w:rsidRPr="00FB088A">
        <w:rPr>
          <w:rFonts w:ascii="Times New Roman" w:eastAsia="標楷體" w:hAnsi="Times New Roman" w:cs="Times New Roman" w:hint="eastAsia"/>
        </w:rPr>
        <w:t>)</w:t>
      </w:r>
      <w:r w:rsidR="006B6E0C" w:rsidRPr="006B6E0C">
        <w:rPr>
          <w:rFonts w:ascii="Times New Roman" w:eastAsia="標楷體" w:hAnsi="Times New Roman" w:cs="Times New Roman" w:hint="eastAsia"/>
          <w:kern w:val="0"/>
          <w:szCs w:val="24"/>
        </w:rPr>
        <w:t>歐盟警告聖誕節假期可能會有更多的恐怖攻擊</w:t>
      </w:r>
      <w:r w:rsidR="001E1910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 w:hint="eastAsia"/>
        </w:rPr>
        <w:t>(2)</w:t>
      </w:r>
      <w:r w:rsidR="006B6E0C" w:rsidRPr="006B6E0C">
        <w:rPr>
          <w:rFonts w:ascii="Times New Roman" w:eastAsia="標楷體" w:hAnsi="Times New Roman" w:cs="Times New Roman" w:hint="eastAsia"/>
          <w:kern w:val="0"/>
          <w:szCs w:val="24"/>
        </w:rPr>
        <w:t>以色列屯墾區居民常常對西岸的巴勒斯坦人施行攻擊行動，美國因此對這些人實施簽證限制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3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烏克蘭總統取消對美國參議員的簡報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以巴戰爭已造成近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千名巴勒斯坦人的死亡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5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普丁帶領很多孩子參觀俄羅斯成就展覽，這個展覽強調俄國的核彈威力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6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英國外相卡麥隆和中國外交部長王毅討論如何合作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7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俄羅斯在古巴推行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Mir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信用卡系統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B12DDB" w:rsidRPr="00FB088A">
        <w:rPr>
          <w:rFonts w:ascii="Times New Roman" w:eastAsia="標楷體" w:hAnsi="Times New Roman" w:cs="Times New Roman" w:hint="eastAsia"/>
        </w:rPr>
        <w:t>(8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中國和墨西哥官員表示將加強合作</w:t>
      </w:r>
      <w:r w:rsidR="00B12DDB" w:rsidRPr="00FB088A">
        <w:rPr>
          <w:rFonts w:ascii="Times New Roman" w:eastAsia="標楷體" w:hAnsi="Times New Roman" w:cs="Times New Roman" w:hint="eastAsia"/>
        </w:rPr>
        <w:t>、</w:t>
      </w:r>
      <w:r w:rsidR="001E1910" w:rsidRPr="00FB088A">
        <w:rPr>
          <w:rFonts w:ascii="Times New Roman" w:eastAsia="標楷體" w:hAnsi="Times New Roman" w:cs="Times New Roman"/>
        </w:rPr>
        <w:t>(</w:t>
      </w:r>
      <w:r w:rsidR="001E1910" w:rsidRPr="00FB088A">
        <w:rPr>
          <w:rFonts w:ascii="Times New Roman" w:eastAsia="標楷體" w:hAnsi="Times New Roman" w:cs="Times New Roman" w:hint="eastAsia"/>
        </w:rPr>
        <w:t>9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尚比亞發生礦災，總統希望受困工人仍然活著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0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馬利和尼日撤銷與法國的稅務合作條約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505D9" w:rsidRPr="00FB088A">
        <w:rPr>
          <w:rFonts w:ascii="Times New Roman" w:eastAsia="標楷體" w:hAnsi="Times New Roman" w:cs="Times New Roman" w:hint="eastAsia"/>
        </w:rPr>
        <w:t>1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西伯利亞大部分地區的溫度下降到攝氏零下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58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度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2</w:t>
      </w:r>
      <w:r w:rsidR="00FD4C33" w:rsidRPr="00FB088A">
        <w:rPr>
          <w:rFonts w:ascii="Times New Roman" w:eastAsia="標楷體" w:hAnsi="Times New Roman" w:cs="Times New Roman" w:hint="eastAsia"/>
        </w:rPr>
        <w:t>)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約旦國王譴責以色列強迫巴勒斯坦人離開家園事件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1E1910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3)</w:t>
      </w:r>
      <w:r w:rsidR="00815ADC" w:rsidRPr="00815ADC">
        <w:rPr>
          <w:rFonts w:ascii="Times New Roman" w:eastAsia="標楷體" w:hAnsi="Times New Roman" w:cs="Times New Roman" w:hint="eastAsia"/>
          <w:kern w:val="0"/>
          <w:szCs w:val="24"/>
        </w:rPr>
        <w:t>以色列仍有很多人被哈瑪斯逮捕後未被釋放，這些人質家庭和以色列總理會面之後不歡而散</w:t>
      </w:r>
      <w:r w:rsidR="003C0AC8" w:rsidRPr="00FB088A">
        <w:rPr>
          <w:rFonts w:ascii="Times New Roman" w:eastAsia="標楷體" w:hAnsi="Times New Roman" w:cs="Times New Roman"/>
        </w:rPr>
        <w:t>、</w:t>
      </w:r>
      <w:r w:rsidR="003C0AC8" w:rsidRPr="00FB088A">
        <w:rPr>
          <w:rFonts w:ascii="Times New Roman" w:eastAsia="標楷體" w:hAnsi="Times New Roman" w:cs="Times New Roman"/>
        </w:rPr>
        <w:t>(1</w:t>
      </w:r>
      <w:r w:rsidR="000F0314" w:rsidRPr="00FB088A">
        <w:rPr>
          <w:rFonts w:ascii="Times New Roman" w:eastAsia="標楷體" w:hAnsi="Times New Roman" w:cs="Times New Roman" w:hint="eastAsia"/>
        </w:rPr>
        <w:t>4</w:t>
      </w:r>
      <w:r w:rsidR="003C0AC8" w:rsidRPr="00FB088A">
        <w:rPr>
          <w:rFonts w:ascii="Times New Roman" w:eastAsia="標楷體" w:hAnsi="Times New Roman" w:cs="Times New Roman"/>
        </w:rPr>
        <w:t>)</w:t>
      </w:r>
      <w:r w:rsidR="00EC093F" w:rsidRPr="00EC093F">
        <w:rPr>
          <w:rFonts w:ascii="Times New Roman" w:eastAsia="標楷體" w:hAnsi="Times New Roman" w:cs="Times New Roman" w:hint="eastAsia"/>
          <w:kern w:val="0"/>
          <w:szCs w:val="24"/>
        </w:rPr>
        <w:t>美國一群天主教修女聯合控訴一家武器製造商，要求他們不再製造攻擊性槍枝</w:t>
      </w:r>
      <w:r w:rsidR="00996D13" w:rsidRPr="00FB088A">
        <w:rPr>
          <w:rFonts w:ascii="Times New Roman" w:eastAsia="標楷體" w:hAnsi="Times New Roman" w:cs="Times New Roman" w:hint="eastAsia"/>
        </w:rPr>
        <w:t>、</w:t>
      </w:r>
      <w:r w:rsidR="00996D13" w:rsidRPr="00FB088A">
        <w:rPr>
          <w:rFonts w:ascii="Times New Roman" w:eastAsia="標楷體" w:hAnsi="Times New Roman" w:cs="Times New Roman" w:hint="eastAsia"/>
        </w:rPr>
        <w:t>(15)</w:t>
      </w:r>
      <w:r w:rsidR="00232A6B" w:rsidRPr="00EC093F">
        <w:rPr>
          <w:rFonts w:ascii="Times New Roman" w:eastAsia="標楷體" w:hAnsi="Times New Roman" w:cs="Times New Roman" w:hint="eastAsia"/>
          <w:kern w:val="0"/>
          <w:szCs w:val="24"/>
        </w:rPr>
        <w:t>Sp</w:t>
      </w:r>
      <w:r w:rsidR="00232A6B" w:rsidRPr="00EC093F">
        <w:rPr>
          <w:rFonts w:ascii="Times New Roman" w:eastAsia="標楷體" w:hAnsi="Times New Roman" w:cs="Times New Roman"/>
          <w:kern w:val="0"/>
          <w:szCs w:val="24"/>
        </w:rPr>
        <w:t>otify</w:t>
      </w:r>
      <w:r w:rsidR="00232A6B" w:rsidRPr="00EC093F">
        <w:rPr>
          <w:rFonts w:ascii="Times New Roman" w:eastAsia="標楷體" w:hAnsi="Times New Roman" w:cs="Times New Roman" w:hint="eastAsia"/>
          <w:kern w:val="0"/>
          <w:szCs w:val="24"/>
        </w:rPr>
        <w:t>將遣散</w:t>
      </w:r>
      <w:r w:rsidR="00232A6B" w:rsidRPr="00EC093F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="00232A6B" w:rsidRPr="00EC093F">
        <w:rPr>
          <w:rFonts w:ascii="Times New Roman" w:eastAsia="標楷體" w:hAnsi="Times New Roman" w:cs="Times New Roman" w:hint="eastAsia"/>
          <w:kern w:val="0"/>
          <w:szCs w:val="24"/>
        </w:rPr>
        <w:t>名員工</w:t>
      </w:r>
      <w:r w:rsidR="00537B5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6</w:t>
      </w:r>
      <w:r w:rsidR="00BD32BC" w:rsidRPr="00FB088A">
        <w:rPr>
          <w:rFonts w:ascii="Times New Roman" w:eastAsia="標楷體" w:hAnsi="Times New Roman" w:cs="Times New Roman" w:hint="eastAsia"/>
        </w:rPr>
        <w:t>)</w:t>
      </w:r>
      <w:r w:rsidR="00232A6B" w:rsidRPr="00232A6B">
        <w:rPr>
          <w:rFonts w:ascii="Times New Roman" w:eastAsia="標楷體" w:hAnsi="Times New Roman" w:cs="Times New Roman" w:hint="eastAsia"/>
          <w:kern w:val="0"/>
          <w:szCs w:val="24"/>
        </w:rPr>
        <w:t>菲律賓一個天主堂發生爆炸案，</w:t>
      </w:r>
      <w:r w:rsidR="00232A6B" w:rsidRPr="00232A6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="00232A6B" w:rsidRPr="00232A6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7</w:t>
      </w:r>
      <w:r w:rsidR="00C11C7C" w:rsidRPr="00FB088A">
        <w:rPr>
          <w:rFonts w:ascii="Times New Roman" w:eastAsia="標楷體" w:hAnsi="Times New Roman" w:cs="Times New Roman" w:hint="eastAsia"/>
        </w:rPr>
        <w:t>)</w:t>
      </w:r>
      <w:r w:rsidR="00232A6B" w:rsidRPr="00232A6B">
        <w:rPr>
          <w:rFonts w:ascii="Times New Roman" w:eastAsia="標楷體" w:hAnsi="Times New Roman" w:cs="Times New Roman" w:hint="eastAsia"/>
          <w:kern w:val="0"/>
          <w:szCs w:val="24"/>
        </w:rPr>
        <w:t>槍殺洛杉磯三位遊民的嫌疑犯已被捕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8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D536B6" w:rsidRPr="00D536B6">
        <w:rPr>
          <w:rFonts w:ascii="Times New Roman" w:eastAsia="標楷體" w:hAnsi="Times New Roman" w:cs="Times New Roman" w:hint="eastAsia"/>
          <w:kern w:val="0"/>
          <w:szCs w:val="24"/>
        </w:rPr>
        <w:t>中國替馬來西亞建造的森林城市</w:t>
      </w:r>
      <w:r w:rsidR="00D536B6" w:rsidRPr="00D536B6">
        <w:rPr>
          <w:rFonts w:ascii="Times New Roman" w:eastAsia="標楷體" w:hAnsi="Times New Roman" w:cs="Times New Roman" w:hint="eastAsia"/>
          <w:kern w:val="0"/>
          <w:sz w:val="22"/>
          <w:szCs w:val="24"/>
        </w:rPr>
        <w:t>無人問津，淪為鬼城</w:t>
      </w:r>
      <w:r w:rsidR="004D1026" w:rsidRPr="00FB088A">
        <w:rPr>
          <w:rFonts w:ascii="Times New Roman" w:eastAsia="標楷體" w:hAnsi="Times New Roman" w:cs="Times New Roman" w:hint="eastAsia"/>
        </w:rPr>
        <w:t>、</w:t>
      </w:r>
      <w:r w:rsidR="000D46F9" w:rsidRPr="00FB088A">
        <w:rPr>
          <w:rFonts w:ascii="Times New Roman" w:eastAsia="標楷體" w:hAnsi="Times New Roman" w:cs="Times New Roman" w:hint="eastAsia"/>
        </w:rPr>
        <w:t>(19</w:t>
      </w:r>
      <w:r w:rsidR="004D1026" w:rsidRPr="00FB088A">
        <w:rPr>
          <w:rFonts w:ascii="Times New Roman" w:eastAsia="標楷體" w:hAnsi="Times New Roman" w:cs="Times New Roman" w:hint="eastAsia"/>
        </w:rPr>
        <w:t>)</w:t>
      </w:r>
      <w:r w:rsidR="00D536B6" w:rsidRPr="00D536B6">
        <w:rPr>
          <w:rFonts w:ascii="Times New Roman" w:eastAsia="標楷體" w:hAnsi="Times New Roman" w:cs="Times New Roman" w:hint="eastAsia"/>
          <w:kern w:val="0"/>
          <w:szCs w:val="24"/>
        </w:rPr>
        <w:t>特斯拉前員工對汽車安全提出質疑</w:t>
      </w:r>
      <w:r w:rsidR="00E037A1" w:rsidRPr="00FB088A">
        <w:rPr>
          <w:rFonts w:ascii="Times New Roman" w:eastAsia="標楷體" w:hAnsi="Times New Roman" w:cs="Times New Roman" w:hint="eastAsia"/>
        </w:rPr>
        <w:t>、</w:t>
      </w:r>
      <w:r w:rsidR="00E037A1" w:rsidRPr="00FB088A">
        <w:rPr>
          <w:rFonts w:ascii="Times New Roman" w:eastAsia="標楷體" w:hAnsi="Times New Roman" w:cs="Times New Roman" w:hint="eastAsia"/>
        </w:rPr>
        <w:t>(20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南非警察從一個房子裡救出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33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位移民</w:t>
      </w:r>
      <w:r w:rsidR="004E3EF8" w:rsidRPr="00FB088A">
        <w:rPr>
          <w:rFonts w:ascii="Times New Roman" w:eastAsia="標楷體" w:hAnsi="Times New Roman" w:cs="Times New Roman" w:hint="eastAsia"/>
        </w:rPr>
        <w:t>、</w:t>
      </w:r>
      <w:r w:rsidR="004E3EF8" w:rsidRPr="00FB088A">
        <w:rPr>
          <w:rFonts w:ascii="Times New Roman" w:eastAsia="標楷體" w:hAnsi="Times New Roman" w:cs="Times New Roman" w:hint="eastAsia"/>
        </w:rPr>
        <w:t>(21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南非攔截來自辛巴威的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440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位小孩，這些小孩沒有大人陪同</w:t>
      </w:r>
      <w:r w:rsidR="000546B4" w:rsidRPr="00FB088A">
        <w:rPr>
          <w:rFonts w:ascii="Times New Roman" w:eastAsia="標楷體" w:hAnsi="Times New Roman" w:cs="Times New Roman" w:hint="eastAsia"/>
        </w:rPr>
        <w:t>、</w:t>
      </w:r>
      <w:r w:rsidR="000546B4" w:rsidRPr="00FB088A">
        <w:rPr>
          <w:rFonts w:ascii="Times New Roman" w:eastAsia="標楷體" w:hAnsi="Times New Roman" w:cs="Times New Roman" w:hint="eastAsia"/>
        </w:rPr>
        <w:t>(2</w:t>
      </w:r>
      <w:r w:rsidR="00B840B7" w:rsidRPr="00FB088A">
        <w:rPr>
          <w:rFonts w:ascii="Times New Roman" w:eastAsia="標楷體" w:hAnsi="Times New Roman" w:cs="Times New Roman"/>
        </w:rPr>
        <w:t>2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巴基斯坦北部一輛公車被攻擊，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546B4" w:rsidRPr="00FB088A">
        <w:rPr>
          <w:rFonts w:ascii="Times New Roman" w:eastAsia="標楷體" w:hAnsi="Times New Roman" w:cs="Times New Roman" w:hint="eastAsia"/>
        </w:rPr>
        <w:t>、</w:t>
      </w:r>
      <w:r w:rsidR="002053DE" w:rsidRPr="00FB088A">
        <w:rPr>
          <w:rFonts w:ascii="Times New Roman" w:eastAsia="標楷體" w:hAnsi="Times New Roman" w:cs="Times New Roman" w:hint="eastAsia"/>
        </w:rPr>
        <w:t>(2</w:t>
      </w:r>
      <w:r w:rsidR="000575ED" w:rsidRPr="00FB088A">
        <w:rPr>
          <w:rFonts w:ascii="Times New Roman" w:eastAsia="標楷體" w:hAnsi="Times New Roman" w:cs="Times New Roman"/>
        </w:rPr>
        <w:t>3</w:t>
      </w:r>
      <w:r w:rsidR="002053DE" w:rsidRPr="00FB088A">
        <w:rPr>
          <w:rFonts w:ascii="Times New Roman" w:eastAsia="標楷體" w:hAnsi="Times New Roman" w:cs="Times New Roman" w:hint="eastAsia"/>
        </w:rPr>
        <w:t>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獅子山國暴亂情形嚴重</w:t>
      </w:r>
      <w:r w:rsidR="00D152DD" w:rsidRPr="00FB088A">
        <w:rPr>
          <w:rFonts w:ascii="Times New Roman" w:eastAsia="標楷體" w:hAnsi="Times New Roman" w:cs="Times New Roman" w:hint="eastAsia"/>
        </w:rPr>
        <w:t>、</w:t>
      </w:r>
      <w:r w:rsidR="00D152DD" w:rsidRPr="00FB088A">
        <w:rPr>
          <w:rFonts w:ascii="Times New Roman" w:eastAsia="標楷體" w:hAnsi="Times New Roman" w:cs="Times New Roman" w:hint="eastAsia"/>
        </w:rPr>
        <w:t>(</w:t>
      </w:r>
      <w:r w:rsidR="00D152DD" w:rsidRPr="00FB088A">
        <w:rPr>
          <w:rFonts w:ascii="Times New Roman" w:eastAsia="標楷體" w:hAnsi="Times New Roman" w:cs="Times New Roman"/>
        </w:rPr>
        <w:t>2</w:t>
      </w:r>
      <w:r w:rsidR="000575ED" w:rsidRPr="00FB088A">
        <w:rPr>
          <w:rFonts w:ascii="Times New Roman" w:eastAsia="標楷體" w:hAnsi="Times New Roman" w:cs="Times New Roman"/>
        </w:rPr>
        <w:t>4</w:t>
      </w:r>
      <w:r w:rsidR="00D152DD" w:rsidRPr="00FB088A">
        <w:rPr>
          <w:rFonts w:ascii="Times New Roman" w:eastAsia="標楷體" w:hAnsi="Times New Roman" w:cs="Times New Roman"/>
        </w:rPr>
        <w:t>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月外銷減少</w:t>
      </w:r>
      <w:r w:rsidR="00D152DD" w:rsidRPr="00FB088A">
        <w:rPr>
          <w:rFonts w:ascii="Times New Roman" w:eastAsia="標楷體" w:hAnsi="Times New Roman" w:cs="Times New Roman" w:hint="eastAsia"/>
        </w:rPr>
        <w:t>、</w:t>
      </w:r>
      <w:r w:rsidR="00D152DD" w:rsidRPr="00FB088A">
        <w:rPr>
          <w:rFonts w:ascii="Times New Roman" w:eastAsia="標楷體" w:hAnsi="Times New Roman" w:cs="Times New Roman" w:hint="eastAsia"/>
        </w:rPr>
        <w:t>(2</w:t>
      </w:r>
      <w:r w:rsidR="000575ED" w:rsidRPr="00FB088A">
        <w:rPr>
          <w:rFonts w:ascii="Times New Roman" w:eastAsia="標楷體" w:hAnsi="Times New Roman" w:cs="Times New Roman"/>
        </w:rPr>
        <w:t>5</w:t>
      </w:r>
      <w:r w:rsidR="00C946B7" w:rsidRPr="00FB088A">
        <w:rPr>
          <w:rFonts w:ascii="Times New Roman" w:eastAsia="標楷體" w:hAnsi="Times New Roman" w:cs="Times New Roman" w:hint="eastAsia"/>
        </w:rPr>
        <w:t>)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坦尚尼亞北部因暴雨造成山崩和水災，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47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403A2" w:rsidRPr="00FB088A">
        <w:rPr>
          <w:rFonts w:ascii="Times New Roman" w:eastAsia="標楷體" w:hAnsi="Times New Roman" w:cs="Times New Roman" w:hint="eastAsia"/>
        </w:rPr>
        <w:t>、</w:t>
      </w:r>
      <w:r w:rsidR="00A403A2" w:rsidRPr="00FB088A">
        <w:rPr>
          <w:rFonts w:ascii="Times New Roman" w:eastAsia="標楷體" w:hAnsi="Times New Roman" w:cs="Times New Roman" w:hint="eastAsia"/>
        </w:rPr>
        <w:t>(26)</w:t>
      </w:r>
      <w:r w:rsidR="007656E5" w:rsidRPr="0026137D">
        <w:rPr>
          <w:rFonts w:ascii="Times New Roman" w:eastAsia="標楷體" w:hAnsi="Times New Roman" w:cs="Times New Roman" w:hint="eastAsia"/>
          <w:kern w:val="0"/>
          <w:szCs w:val="24"/>
        </w:rPr>
        <w:t>全球郵輪產業大為興盛</w:t>
      </w:r>
      <w:r w:rsidR="00A403A2" w:rsidRPr="00FB088A">
        <w:rPr>
          <w:rFonts w:ascii="Times New Roman" w:eastAsia="標楷體" w:hAnsi="Times New Roman" w:cs="Times New Roman" w:hint="eastAsia"/>
        </w:rPr>
        <w:t>、</w:t>
      </w:r>
      <w:r w:rsidR="00A403A2" w:rsidRPr="00FB088A">
        <w:rPr>
          <w:rFonts w:ascii="Times New Roman" w:eastAsia="標楷體" w:hAnsi="Times New Roman" w:cs="Times New Roman" w:hint="eastAsia"/>
        </w:rPr>
        <w:t>(27)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美國大學入學率下降</w:t>
      </w:r>
      <w:r w:rsidR="00C33DD2" w:rsidRPr="00FB088A">
        <w:rPr>
          <w:rFonts w:ascii="Times New Roman" w:eastAsia="標楷體" w:hAnsi="Times New Roman" w:cs="Times New Roman" w:hint="eastAsia"/>
        </w:rPr>
        <w:t>、</w:t>
      </w:r>
      <w:r w:rsidR="00C33DD2" w:rsidRPr="00FB088A">
        <w:rPr>
          <w:rFonts w:ascii="Times New Roman" w:eastAsia="標楷體" w:hAnsi="Times New Roman" w:cs="Times New Roman" w:hint="eastAsia"/>
        </w:rPr>
        <w:t>(28)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美國芝加哥移民收容所面臨強烈反對</w:t>
      </w:r>
      <w:r w:rsidR="00141B34" w:rsidRPr="00FB088A">
        <w:rPr>
          <w:rFonts w:ascii="Times New Roman" w:eastAsia="標楷體" w:hAnsi="Times New Roman" w:cs="Times New Roman" w:hint="eastAsia"/>
        </w:rPr>
        <w:t>、</w:t>
      </w:r>
      <w:r w:rsidR="00141B34" w:rsidRPr="00FB088A">
        <w:rPr>
          <w:rFonts w:ascii="Times New Roman" w:eastAsia="標楷體" w:hAnsi="Times New Roman" w:cs="Times New Roman" w:hint="eastAsia"/>
        </w:rPr>
        <w:t>(29)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有人在以色列駐亞特蘭大領事館外以自焚表示抗議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印度房地產業興盛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比利時首相聲稱，他告訴以色列總統不要在加</w:t>
      </w:r>
      <w:proofErr w:type="gramStart"/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走廊殺害平民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FB088A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馬來西亞邀請習近平訪問</w:t>
      </w:r>
      <w:r w:rsidR="00B639F1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FB088A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位羅興尼亞人乘船至印尼尋求庇護</w:t>
      </w:r>
      <w:r w:rsidR="005F019B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 w:rsidRPr="00FB088A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加拿大工廠的訂單創新低</w:t>
      </w:r>
      <w:r w:rsidR="005F019B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 w:rsidRPr="00FB088A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墨西哥城教堂成為首都最大的移民庇護所</w:t>
      </w:r>
      <w:r w:rsidR="008971B0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 w:rsidRPr="00FB088A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r w:rsidR="00A8278E" w:rsidRPr="00A8278E">
        <w:rPr>
          <w:rFonts w:ascii="Times New Roman" w:eastAsia="標楷體" w:hAnsi="Times New Roman" w:cs="Times New Roman" w:hint="eastAsia"/>
          <w:kern w:val="0"/>
          <w:szCs w:val="24"/>
        </w:rPr>
        <w:t>美國法院確定川普和幾位國會暴動者面臨民事訴訟</w:t>
      </w:r>
      <w:r w:rsidR="008971B0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 w:rsidRPr="00FB088A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有人在巴黎鐵塔附近攻擊遊客，造成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死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傷</w:t>
      </w:r>
      <w:r w:rsidR="00D5691C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691C" w:rsidRPr="00FB088A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利比亞軍閥</w:t>
      </w:r>
      <w:proofErr w:type="spellStart"/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Haftar</w:t>
      </w:r>
      <w:proofErr w:type="spellEnd"/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的兒子們在國內崛起，尤其是么子，幾乎無惡不作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普丁簽署法令，增加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駐軍人數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美國蒙大拿州曾經禁止抖音，但一位聯邦法官認為違憲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南非要求以巴全面停火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布吉納法索發生與蓋達組織有關的槍殺案，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 w:rsidRPr="00FB088A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bookmarkStart w:id="0" w:name="_GoBack"/>
      <w:bookmarkEnd w:id="0"/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緬甸政府軍對叛軍的戰爭失利</w:t>
      </w:r>
      <w:r w:rsidR="00D1090C" w:rsidRPr="00FB088A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FB088A" w:rsidRDefault="00D94FD1" w:rsidP="00D94FD1">
      <w:pPr>
        <w:rPr>
          <w:rFonts w:ascii="Times New Roman" w:eastAsia="標楷體" w:hAnsi="Times New Roman" w:cs="Times New Roman"/>
        </w:rPr>
      </w:pPr>
    </w:p>
    <w:p w14:paraId="1FB34277" w14:textId="767CDB85" w:rsidR="00730C56" w:rsidRPr="00FB088A" w:rsidRDefault="00FB088A" w:rsidP="00730C5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B6E0C">
        <w:rPr>
          <w:rFonts w:ascii="Times New Roman" w:eastAsia="標楷體" w:hAnsi="Times New Roman" w:cs="Times New Roman" w:hint="eastAsia"/>
          <w:kern w:val="0"/>
          <w:szCs w:val="24"/>
        </w:rPr>
        <w:t>歐盟警告聖誕節假期可能會有更多的恐怖攻擊</w:t>
      </w:r>
      <w:r w:rsidR="00BC298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5A3900" w14:textId="79127799" w:rsidR="00C264D4" w:rsidRDefault="00506FF8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6B6E0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8564-eu-holiday-season-terrorism-threat/</w:t>
        </w:r>
      </w:hyperlink>
    </w:p>
    <w:p w14:paraId="2D450133" w14:textId="77777777" w:rsidR="006B6E0C" w:rsidRPr="00FB088A" w:rsidRDefault="006B6E0C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672D2083" w:rsidR="006046DB" w:rsidRDefault="00FB088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>
        <w:rPr>
          <w:rFonts w:ascii="Times New Roman" w:eastAsia="標楷體" w:hAnsi="Times New Roman" w:cs="Times New Roman" w:hint="eastAsia"/>
          <w:kern w:val="0"/>
          <w:szCs w:val="24"/>
        </w:rPr>
        <w:t>FBI</w:t>
      </w:r>
      <w:r>
        <w:rPr>
          <w:rFonts w:ascii="Times New Roman" w:eastAsia="標楷體" w:hAnsi="Times New Roman" w:cs="Times New Roman" w:hint="eastAsia"/>
          <w:kern w:val="0"/>
          <w:szCs w:val="24"/>
        </w:rPr>
        <w:t>警告可能會有</w:t>
      </w:r>
      <w:r w:rsidR="006B6E0C">
        <w:rPr>
          <w:rFonts w:ascii="Times New Roman" w:eastAsia="標楷體" w:hAnsi="Times New Roman" w:cs="Times New Roman" w:hint="eastAsia"/>
          <w:kern w:val="0"/>
          <w:szCs w:val="24"/>
        </w:rPr>
        <w:t>新層級的恐怖威脅</w:t>
      </w:r>
      <w:r w:rsidR="006046D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7E8D4F" w14:textId="52402FF8" w:rsidR="006B6E0C" w:rsidRDefault="00506FF8" w:rsidP="006B6E0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6B6E0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8563-fbi-terrorism-threats-hamas/</w:t>
        </w:r>
      </w:hyperlink>
    </w:p>
    <w:p w14:paraId="5A2440B7" w14:textId="68436FF0" w:rsidR="00D1300C" w:rsidRPr="00FB088A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03E5C1F5" w:rsidR="00BF1E10" w:rsidRPr="00FB088A" w:rsidRDefault="00FB088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6B6E0C">
        <w:rPr>
          <w:rFonts w:ascii="Times New Roman" w:eastAsia="標楷體" w:hAnsi="Times New Roman" w:cs="Times New Roman" w:hint="eastAsia"/>
          <w:kern w:val="0"/>
          <w:szCs w:val="24"/>
        </w:rPr>
        <w:t>以色列屯</w:t>
      </w:r>
      <w:r w:rsidR="006B6E0C" w:rsidRPr="006B6E0C">
        <w:rPr>
          <w:rFonts w:ascii="Times New Roman" w:eastAsia="標楷體" w:hAnsi="Times New Roman" w:cs="Times New Roman" w:hint="eastAsia"/>
          <w:kern w:val="0"/>
          <w:szCs w:val="24"/>
        </w:rPr>
        <w:t>墾區居民常常對西岸的巴勒斯坦人施行攻擊行動，美國因此對這些人實施簽證限</w:t>
      </w:r>
      <w:r w:rsidRPr="006B6E0C">
        <w:rPr>
          <w:rFonts w:ascii="Times New Roman" w:eastAsia="標楷體" w:hAnsi="Times New Roman" w:cs="Times New Roman" w:hint="eastAsia"/>
          <w:kern w:val="0"/>
          <w:szCs w:val="24"/>
        </w:rPr>
        <w:t>制</w:t>
      </w:r>
      <w:r w:rsidR="00700E8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520F7274" w:rsidR="005C3409" w:rsidRDefault="00506FF8" w:rsidP="00F43F09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1" w:history="1">
        <w:r w:rsidR="006B6E0C" w:rsidRPr="004B350B">
          <w:rPr>
            <w:rStyle w:val="a8"/>
            <w:rFonts w:ascii="Times New Roman" w:hAnsi="Times New Roman" w:cs="Times New Roman"/>
          </w:rPr>
          <w:t>https://www.rt.com/news/588573-us-visa-ban-west-bank/</w:t>
        </w:r>
      </w:hyperlink>
    </w:p>
    <w:p w14:paraId="7F5E8BC7" w14:textId="77777777" w:rsidR="00BF1E10" w:rsidRPr="00FB088A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36992762" w:rsidR="00A27681" w:rsidRPr="00FB088A" w:rsidRDefault="007C4B23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烏克蘭總統取消對美國參議員的簡報</w:t>
      </w:r>
      <w:r w:rsidR="00CC100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04C4FBE0" w:rsidR="00A27681" w:rsidRDefault="00506FF8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8575-zelensky-scraps-senate-briefing/</w:t>
        </w:r>
      </w:hyperlink>
    </w:p>
    <w:p w14:paraId="7896AC8E" w14:textId="77777777" w:rsidR="00801288" w:rsidRPr="00FB088A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63B965F3" w:rsidR="00107AB2" w:rsidRPr="00FB088A" w:rsidRDefault="00FB088A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富國銀行集團</w:t>
      </w:r>
      <w:r>
        <w:rPr>
          <w:rFonts w:ascii="Times New Roman" w:eastAsia="標楷體" w:hAnsi="Times New Roman" w:cs="Times New Roman" w:hint="eastAsia"/>
          <w:kern w:val="0"/>
          <w:szCs w:val="24"/>
        </w:rPr>
        <w:t>CEO</w:t>
      </w:r>
      <w:r w:rsidR="007C4B23">
        <w:rPr>
          <w:rFonts w:ascii="Times New Roman" w:eastAsia="標楷體" w:hAnsi="Times New Roman" w:cs="Times New Roman" w:hint="eastAsia"/>
          <w:kern w:val="0"/>
          <w:szCs w:val="24"/>
        </w:rPr>
        <w:t>離職，遣散費將超過</w:t>
      </w:r>
      <w:r>
        <w:rPr>
          <w:rFonts w:ascii="Times New Roman" w:eastAsia="標楷體" w:hAnsi="Times New Roman" w:cs="Times New Roman" w:hint="eastAsia"/>
          <w:kern w:val="0"/>
          <w:szCs w:val="24"/>
        </w:rPr>
        <w:t>7</w:t>
      </w:r>
      <w:r w:rsidR="007C4B23">
        <w:rPr>
          <w:rFonts w:ascii="Times New Roman" w:eastAsia="標楷體" w:hAnsi="Times New Roman" w:cs="Times New Roman" w:hint="eastAsia"/>
          <w:kern w:val="0"/>
          <w:szCs w:val="24"/>
        </w:rPr>
        <w:t>.5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</w:t>
      </w:r>
      <w:r w:rsidR="007C4B23">
        <w:rPr>
          <w:rFonts w:ascii="Times New Roman" w:eastAsia="標楷體" w:hAnsi="Times New Roman" w:cs="Times New Roman" w:hint="eastAsia"/>
          <w:kern w:val="0"/>
          <w:szCs w:val="24"/>
        </w:rPr>
        <w:t>美金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04072E8F" w:rsidR="00E76A98" w:rsidRDefault="00506FF8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wells-fargo-ceo-expects-severance-expenses-exceed-750-million-2023-12-05/</w:t>
        </w:r>
      </w:hyperlink>
    </w:p>
    <w:p w14:paraId="499EEB73" w14:textId="422222BA" w:rsidR="00E76A98" w:rsidRPr="00FB088A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51B72E9C" w:rsidR="00DA31D0" w:rsidRPr="00FB088A" w:rsidRDefault="00FB088A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以巴戰爭已造成近</w:t>
      </w: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萬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6</w:t>
      </w: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千名巴勒斯坦人的死亡</w:t>
      </w:r>
      <w:r w:rsidR="00DA31D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7700A740" w:rsidR="00DA31D0" w:rsidRDefault="00506FF8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more-than-15900-palestinians-killed-gaza-since-oct-7-palestinian-health-minister-2023-12-05/</w:t>
        </w:r>
      </w:hyperlink>
    </w:p>
    <w:p w14:paraId="5EBAACC5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14C1BB24" w:rsidR="00DA31D0" w:rsidRPr="00FB088A" w:rsidRDefault="007C4B23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世界</w:t>
      </w:r>
      <w:r w:rsidR="00FB088A">
        <w:rPr>
          <w:rFonts w:ascii="Times New Roman" w:eastAsia="標楷體" w:hAnsi="Times New Roman" w:cs="Times New Roman" w:hint="eastAsia"/>
          <w:kern w:val="0"/>
          <w:szCs w:val="24"/>
        </w:rPr>
        <w:t>衛生組織聲稱加</w:t>
      </w:r>
      <w:proofErr w:type="gramStart"/>
      <w:r w:rsidR="00FB088A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FB088A">
        <w:rPr>
          <w:rFonts w:ascii="Times New Roman" w:eastAsia="標楷體" w:hAnsi="Times New Roman" w:cs="Times New Roman" w:hint="eastAsia"/>
          <w:kern w:val="0"/>
          <w:szCs w:val="24"/>
        </w:rPr>
        <w:t>走廊的情況日益惡化</w:t>
      </w:r>
      <w:r w:rsidR="00B3165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3C50B36A" w:rsidR="00DA31D0" w:rsidRDefault="00506FF8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situation-gaza-getting-worse-by-hour-who-2023-12-05/</w:t>
        </w:r>
      </w:hyperlink>
    </w:p>
    <w:p w14:paraId="36A31673" w14:textId="77777777" w:rsidR="00DA31D0" w:rsidRPr="00FB088A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1D0CBE90" w:rsidR="00590025" w:rsidRPr="00FB088A" w:rsidRDefault="007C4B23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hint="eastAsia"/>
        </w:rPr>
        <w:t>鴻海集團在印度</w:t>
      </w:r>
      <w:r w:rsidR="00FB088A">
        <w:rPr>
          <w:rFonts w:ascii="標楷體" w:eastAsia="標楷體" w:hAnsi="標楷體" w:hint="eastAsia"/>
        </w:rPr>
        <w:t>工廠</w:t>
      </w:r>
      <w:r>
        <w:rPr>
          <w:rFonts w:ascii="標楷體" w:eastAsia="標楷體" w:hAnsi="標楷體" w:hint="eastAsia"/>
        </w:rPr>
        <w:t>恢復組裝</w:t>
      </w:r>
      <w:r w:rsidR="004A47E7" w:rsidRPr="00FB088A">
        <w:rPr>
          <w:rFonts w:ascii="標楷體" w:eastAsia="標楷體" w:hAnsi="標楷體" w:hint="eastAsia"/>
        </w:rPr>
        <w:t>。</w:t>
      </w:r>
    </w:p>
    <w:p w14:paraId="4BC373B6" w14:textId="38C370C8" w:rsidR="00C16C5A" w:rsidRDefault="00506FF8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6" w:history="1">
        <w:r w:rsidR="007C4B23" w:rsidRPr="004B350B">
          <w:rPr>
            <w:rStyle w:val="a8"/>
            <w:rFonts w:ascii="Times New Roman" w:hAnsi="Times New Roman" w:cs="Times New Roman"/>
          </w:rPr>
          <w:t>https://www.reuters.com/world/india/foxconn-cancels-first-shift-tuesday-indian-iphone-facility-after-extreme-weather-2023-12-05/</w:t>
        </w:r>
      </w:hyperlink>
    </w:p>
    <w:p w14:paraId="3B483056" w14:textId="77777777" w:rsidR="0043473A" w:rsidRPr="00FB088A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8437DBD" w:rsidR="004A5AB6" w:rsidRPr="00FB088A" w:rsidRDefault="00FB088A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普丁帶領很多孩子參觀</w:t>
      </w:r>
      <w:r w:rsidR="007C4B23" w:rsidRPr="007C4B23">
        <w:rPr>
          <w:rFonts w:ascii="Times New Roman" w:eastAsia="標楷體" w:hAnsi="Times New Roman" w:cs="Times New Roman" w:hint="eastAsia"/>
          <w:kern w:val="0"/>
          <w:szCs w:val="24"/>
        </w:rPr>
        <w:t>俄羅斯成就展覽，這個展覽強調俄國</w:t>
      </w: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的核彈威力</w:t>
      </w:r>
      <w:r w:rsidR="00C264D4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7D912369" w:rsidR="001F3B2E" w:rsidRDefault="00506FF8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putin-greets-kids-views-nuclear-button-re-election-bid-nears-2023-12-04/</w:t>
        </w:r>
      </w:hyperlink>
    </w:p>
    <w:p w14:paraId="423EA516" w14:textId="77777777" w:rsidR="006414F9" w:rsidRPr="00FB088A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27EE7A6A" w:rsidR="000C075A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C4B23">
        <w:rPr>
          <w:rFonts w:ascii="Times New Roman" w:eastAsia="標楷體" w:hAnsi="Times New Roman" w:cs="Times New Roman" w:hint="eastAsia"/>
          <w:kern w:val="0"/>
          <w:szCs w:val="24"/>
        </w:rPr>
        <w:t>英國外相卡麥隆和中國外交部長王毅討論如何合作</w:t>
      </w:r>
      <w:r w:rsidR="000C075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4791C0AD" w:rsidR="000C075A" w:rsidRDefault="00506FF8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7C4B23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uks-cameron-chinas-yi-discussed-intention-have-constructive-relationship-2023-12-05/</w:t>
        </w:r>
      </w:hyperlink>
    </w:p>
    <w:p w14:paraId="079A5D53" w14:textId="77777777" w:rsidR="00C210AD" w:rsidRPr="007C4B23" w:rsidRDefault="00C210AD" w:rsidP="007C4B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77361E9F" w:rsidR="004A5AB6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俄羅斯在古巴推行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Mir</w:t>
      </w: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信用卡系統</w:t>
      </w:r>
      <w:r w:rsidR="00723438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0A3F124A" w:rsidR="00590025" w:rsidRDefault="00506FF8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finance/russia-launches-its-mir-payment-cards-cuba-2023-12-05/</w:t>
        </w:r>
      </w:hyperlink>
    </w:p>
    <w:p w14:paraId="3B815A95" w14:textId="77777777" w:rsidR="00971716" w:rsidRPr="00FB088A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264BF803" w:rsidR="00116D29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中國和墨西哥官員表示將加強合作</w:t>
      </w:r>
      <w:r w:rsidR="00CC4A1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18DFD506" w:rsidR="00116D29" w:rsidRDefault="00506FF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mexico-officials-vow-strengthen-cooperation-2023-12-05/</w:t>
        </w:r>
      </w:hyperlink>
    </w:p>
    <w:p w14:paraId="317EAA88" w14:textId="77777777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3A9313A7" w:rsidR="00116D29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茅利塔尼亞前總統因貪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被判五年徒刑</w:t>
      </w:r>
      <w:r w:rsidR="00B365C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205A5197" w:rsidR="00116D29" w:rsidRDefault="00506FF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uritanias-former-president-jailed-five-years-corruption-2023-12-05/</w:t>
        </w:r>
      </w:hyperlink>
    </w:p>
    <w:p w14:paraId="3D1D5E4A" w14:textId="76B6FD91" w:rsidR="005618E1" w:rsidRPr="00FB088A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296084C9" w:rsidR="00116D29" w:rsidRPr="00FB088A" w:rsidRDefault="00983FE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尚</w:t>
      </w:r>
      <w:r w:rsidR="00785222" w:rsidRPr="00983FEC">
        <w:rPr>
          <w:rFonts w:ascii="Times New Roman" w:eastAsia="標楷體" w:hAnsi="Times New Roman" w:cs="Times New Roman" w:hint="eastAsia"/>
          <w:kern w:val="0"/>
          <w:szCs w:val="24"/>
        </w:rPr>
        <w:t>比亞發生礦災，總統希望受困工人仍然活著</w:t>
      </w:r>
      <w:r w:rsidR="00116D2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0DBD0E8D" w:rsidR="00116D29" w:rsidRDefault="00506FF8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zambias-president-hopeful-that-trapped-miners-still-alive-2023-12-05/</w:t>
        </w:r>
      </w:hyperlink>
    </w:p>
    <w:p w14:paraId="03F00AB9" w14:textId="77777777" w:rsidR="005618E1" w:rsidRPr="00FB088A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5A49DF56" w:rsidR="00116D29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馬利和尼日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撤銷與法國的稅務合作條約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53B332AC" w:rsidR="00F05FEA" w:rsidRDefault="00506FF8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mali-niger-revoke-tax-cooperation-treaties-with-france-2023-12-05/</w:t>
        </w:r>
      </w:hyperlink>
    </w:p>
    <w:p w14:paraId="26F3F84B" w14:textId="77777777" w:rsidR="00D02091" w:rsidRPr="00FB088A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028181" w14:textId="6235C35B" w:rsidR="000469DB" w:rsidRPr="00FB088A" w:rsidRDefault="00785222" w:rsidP="000469D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納一個電力公司本來可能因為債務被迫關閉，現在得到貸款可以繼續運作</w:t>
      </w:r>
      <w:r w:rsidR="00F6523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4C57DF7A" w:rsidR="00F60147" w:rsidRDefault="00506FF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hanas-sunon-asogli-delays-power-plant-shutdown-after-interim-debt-deal-2023-12-05/</w:t>
        </w:r>
      </w:hyperlink>
    </w:p>
    <w:p w14:paraId="2503BE29" w14:textId="77777777" w:rsidR="00012CBC" w:rsidRPr="00FB088A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4B4A9328" w:rsidR="00B80B3F" w:rsidRPr="00FB088A" w:rsidRDefault="00785222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西伯利亞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大部分</w:t>
      </w: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地區的溫度下降到攝氏零下</w:t>
      </w: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58</w:t>
      </w: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度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4CD1E4E2" w:rsidR="00F60147" w:rsidRDefault="00506FF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wathes-siberia-freeze-temperatures-below-58-celsius-2023-12-05/</w:t>
        </w:r>
      </w:hyperlink>
    </w:p>
    <w:p w14:paraId="3B65BCF0" w14:textId="77777777" w:rsidR="008576EC" w:rsidRPr="00FB088A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1E60E389" w:rsidR="00F60147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約旦國王譴責</w:t>
      </w:r>
      <w:r w:rsidR="00983FEC" w:rsidRPr="00983FEC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Pr="00983FEC">
        <w:rPr>
          <w:rFonts w:ascii="Times New Roman" w:eastAsia="標楷體" w:hAnsi="Times New Roman" w:cs="Times New Roman" w:hint="eastAsia"/>
          <w:kern w:val="0"/>
          <w:szCs w:val="24"/>
        </w:rPr>
        <w:t>強迫巴勒斯坦人離開家園事件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2A51AC6C" w:rsidR="00F60147" w:rsidRDefault="00506FF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983FE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jordans-king-abdullah-says-world-should-condemn-any-attempt-forcibly-expel-2023-12-05/</w:t>
        </w:r>
      </w:hyperlink>
    </w:p>
    <w:p w14:paraId="192AE439" w14:textId="77777777" w:rsidR="008576EC" w:rsidRPr="00FB088A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25FEFB62" w:rsidR="00F60147" w:rsidRPr="00FB088A" w:rsidRDefault="00815ADC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15ADC">
        <w:rPr>
          <w:rFonts w:ascii="Times New Roman" w:eastAsia="標楷體" w:hAnsi="Times New Roman" w:cs="Times New Roman" w:hint="eastAsia"/>
          <w:kern w:val="0"/>
          <w:szCs w:val="24"/>
        </w:rPr>
        <w:t>以色列仍有很多人被哈瑪斯逮捕後未被釋放，這些人質家庭</w:t>
      </w:r>
      <w:r w:rsidR="00785222" w:rsidRPr="00815ADC">
        <w:rPr>
          <w:rFonts w:ascii="Times New Roman" w:eastAsia="標楷體" w:hAnsi="Times New Roman" w:cs="Times New Roman" w:hint="eastAsia"/>
          <w:kern w:val="0"/>
          <w:szCs w:val="24"/>
        </w:rPr>
        <w:t>和以色列總理會面之後不歡而散</w:t>
      </w:r>
      <w:r w:rsidR="0015027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3F8930E" w14:textId="38CA8934" w:rsidR="000469DB" w:rsidRDefault="00506FF8" w:rsidP="000469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815AD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hostage-families-angry-after-meeting-with-netanyahu-2023-12-05/</w:t>
        </w:r>
      </w:hyperlink>
    </w:p>
    <w:p w14:paraId="32BF12E8" w14:textId="4B748AE5" w:rsidR="00012CBC" w:rsidRPr="00FB088A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522B9047" w:rsidR="00F60147" w:rsidRPr="00FB088A" w:rsidRDefault="00785222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很多國家</w:t>
      </w:r>
      <w:r w:rsidR="00815ADC">
        <w:rPr>
          <w:rFonts w:ascii="Times New Roman" w:eastAsia="標楷體" w:hAnsi="Times New Roman" w:cs="Times New Roman" w:hint="eastAsia"/>
          <w:kern w:val="0"/>
          <w:szCs w:val="24"/>
        </w:rPr>
        <w:t>青少年</w:t>
      </w:r>
      <w:r>
        <w:rPr>
          <w:rFonts w:ascii="Times New Roman" w:eastAsia="標楷體" w:hAnsi="Times New Roman" w:cs="Times New Roman" w:hint="eastAsia"/>
          <w:kern w:val="0"/>
          <w:szCs w:val="24"/>
        </w:rPr>
        <w:t>的數學和閱讀能力都因為新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疫情而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下降</w:t>
      </w:r>
      <w:r w:rsidR="00F601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70268660" w:rsidR="00F60147" w:rsidRDefault="00506FF8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815ADC" w:rsidRPr="004B350B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athematics-reading-skills-unprecedented-decline-teenagers-oecd-survey-2023-12-05/</w:t>
        </w:r>
      </w:hyperlink>
    </w:p>
    <w:p w14:paraId="211F15CC" w14:textId="77777777" w:rsidR="00217E71" w:rsidRPr="00FB088A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0E0DBF7B" w:rsidR="00F60147" w:rsidRPr="00FB088A" w:rsidRDefault="0078522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EC093F" w:rsidRPr="00EC093F">
        <w:rPr>
          <w:rFonts w:ascii="Times New Roman" w:eastAsia="標楷體" w:hAnsi="Times New Roman" w:cs="Times New Roman" w:hint="eastAsia"/>
          <w:kern w:val="0"/>
          <w:szCs w:val="24"/>
        </w:rPr>
        <w:t>一群</w:t>
      </w: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天主教修女聯合控訴一家武器製造商，要求他們不再製造攻擊性槍枝</w:t>
      </w:r>
      <w:r w:rsidR="00AC5A7E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66B05112" w:rsidR="00F95ACA" w:rsidRDefault="00EC093F" w:rsidP="00F95AC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9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catholic-nuns-sue-smith-wesson-halt-its-assault-style-weapons-sales-2023-12-05/</w:t>
        </w:r>
      </w:hyperlink>
    </w:p>
    <w:p w14:paraId="54D5C517" w14:textId="77777777" w:rsidR="00E01719" w:rsidRPr="00FB088A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49DD1F29" w:rsidR="00F60147" w:rsidRPr="00FB088A" w:rsidRDefault="00785222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雖然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的死亡人數上升，美國顯然無意減少對以色列的武器供應</w:t>
      </w:r>
      <w:r w:rsidR="00626B4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65A2A4DC" w:rsidR="00F60147" w:rsidRDefault="00EC093F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0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despite-gaza-death-toll-soaring-us-unlikely-rethink-weapons-supplies-israel-2023-12-05/</w:t>
        </w:r>
      </w:hyperlink>
    </w:p>
    <w:p w14:paraId="5C594C8E" w14:textId="77777777" w:rsidR="00DC34CE" w:rsidRPr="00FB088A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1B475787" w:rsidR="00107AB2" w:rsidRPr="00FB088A" w:rsidRDefault="00785222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Sp</w:t>
      </w:r>
      <w:r w:rsidRPr="00EC093F">
        <w:rPr>
          <w:rFonts w:ascii="Times New Roman" w:eastAsia="標楷體" w:hAnsi="Times New Roman" w:cs="Times New Roman"/>
          <w:kern w:val="0"/>
          <w:szCs w:val="24"/>
        </w:rPr>
        <w:t>otify</w:t>
      </w: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將遣散</w:t>
      </w: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1500</w:t>
      </w:r>
      <w:r w:rsidRPr="00EC093F">
        <w:rPr>
          <w:rFonts w:ascii="Times New Roman" w:eastAsia="標楷體" w:hAnsi="Times New Roman" w:cs="Times New Roman" w:hint="eastAsia"/>
          <w:kern w:val="0"/>
          <w:szCs w:val="24"/>
        </w:rPr>
        <w:t>名員工</w:t>
      </w:r>
      <w:r w:rsidR="002E1A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520E0F75" w:rsidR="00107AB2" w:rsidRDefault="00EC093F" w:rsidP="00107AB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1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611361</w:t>
        </w:r>
      </w:hyperlink>
    </w:p>
    <w:p w14:paraId="7B043C97" w14:textId="77777777" w:rsidR="0043736E" w:rsidRPr="00FB088A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629E7771" w:rsidR="00F60147" w:rsidRPr="00FB088A" w:rsidRDefault="00785222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2A6B">
        <w:rPr>
          <w:rFonts w:ascii="Times New Roman" w:eastAsia="標楷體" w:hAnsi="Times New Roman" w:cs="Times New Roman" w:hint="eastAsia"/>
          <w:kern w:val="0"/>
          <w:szCs w:val="24"/>
        </w:rPr>
        <w:t>菲律賓一個天主堂發生爆炸案，</w:t>
      </w:r>
      <w:r w:rsidRPr="00232A6B">
        <w:rPr>
          <w:rFonts w:ascii="Times New Roman" w:eastAsia="標楷體" w:hAnsi="Times New Roman" w:cs="Times New Roman" w:hint="eastAsia"/>
          <w:kern w:val="0"/>
          <w:szCs w:val="24"/>
        </w:rPr>
        <w:t>4</w:t>
      </w:r>
      <w:r w:rsidRPr="00232A6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596E23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4C3399B1" w:rsidR="00F60147" w:rsidRDefault="00232A6B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2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sia-67604592</w:t>
        </w:r>
      </w:hyperlink>
    </w:p>
    <w:p w14:paraId="5462BAA4" w14:textId="77777777" w:rsidR="00DC34CE" w:rsidRPr="00FB088A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2120CC15" w:rsidR="00641CA0" w:rsidRPr="00FB088A" w:rsidRDefault="00F831C5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32A6B">
        <w:rPr>
          <w:rFonts w:ascii="Times New Roman" w:eastAsia="標楷體" w:hAnsi="Times New Roman" w:cs="Times New Roman" w:hint="eastAsia"/>
          <w:kern w:val="0"/>
          <w:szCs w:val="24"/>
        </w:rPr>
        <w:t>槍殺</w:t>
      </w:r>
      <w:r w:rsidR="00232A6B" w:rsidRPr="00232A6B">
        <w:rPr>
          <w:rFonts w:ascii="Times New Roman" w:eastAsia="標楷體" w:hAnsi="Times New Roman" w:cs="Times New Roman" w:hint="eastAsia"/>
          <w:kern w:val="0"/>
          <w:szCs w:val="24"/>
        </w:rPr>
        <w:t>洛杉磯三位遊民的</w:t>
      </w:r>
      <w:r w:rsidRPr="00232A6B">
        <w:rPr>
          <w:rFonts w:ascii="Times New Roman" w:eastAsia="標楷體" w:hAnsi="Times New Roman" w:cs="Times New Roman" w:hint="eastAsia"/>
          <w:kern w:val="0"/>
          <w:szCs w:val="24"/>
        </w:rPr>
        <w:t>嫌疑犯已被捕</w:t>
      </w:r>
      <w:r w:rsidR="008A1C47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31EEBAA6" w:rsidR="0073787C" w:rsidRDefault="00232A6B" w:rsidP="0073787C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3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us-canada-67621016</w:t>
        </w:r>
      </w:hyperlink>
    </w:p>
    <w:p w14:paraId="17D1EA86" w14:textId="5ACC9394" w:rsidR="00641CA0" w:rsidRPr="00FB088A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4DAF6B17" w:rsidR="00A468F2" w:rsidRPr="00FB088A" w:rsidRDefault="00F831C5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在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南部展開攻擊，要求居民撤離</w:t>
      </w:r>
      <w:r w:rsidR="000F2AB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6A9280D4" w:rsidR="00B741ED" w:rsidRDefault="00D536B6" w:rsidP="00B741E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4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middle-east-67614711</w:t>
        </w:r>
      </w:hyperlink>
    </w:p>
    <w:p w14:paraId="3E17C4B1" w14:textId="77777777" w:rsidR="00B741ED" w:rsidRPr="00FB088A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047D1233" w:rsidR="00FD6749" w:rsidRPr="00FB088A" w:rsidRDefault="00F831C5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俄羅斯政府證實一位將領</w:t>
      </w:r>
      <w:r w:rsidR="00D536B6">
        <w:rPr>
          <w:rFonts w:ascii="Times New Roman" w:eastAsia="標楷體" w:hAnsi="Times New Roman" w:cs="Times New Roman" w:hint="eastAsia"/>
          <w:kern w:val="0"/>
          <w:szCs w:val="24"/>
        </w:rPr>
        <w:t>在烏克蘭行動中</w:t>
      </w:r>
      <w:r>
        <w:rPr>
          <w:rFonts w:ascii="Times New Roman" w:eastAsia="標楷體" w:hAnsi="Times New Roman" w:cs="Times New Roman" w:hint="eastAsia"/>
          <w:kern w:val="0"/>
          <w:szCs w:val="24"/>
        </w:rPr>
        <w:t>殉職</w:t>
      </w:r>
      <w:r w:rsidR="00A8753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3A670826" w:rsidR="00FD6749" w:rsidRDefault="00D536B6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5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579357</w:t>
        </w:r>
      </w:hyperlink>
    </w:p>
    <w:p w14:paraId="7079BDD3" w14:textId="77777777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4C3D6CB" w:rsidR="00FD6749" w:rsidRPr="00FB088A" w:rsidRDefault="00D536B6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36B6">
        <w:rPr>
          <w:rFonts w:ascii="Times New Roman" w:eastAsia="標楷體" w:hAnsi="Times New Roman" w:cs="Times New Roman" w:hint="eastAsia"/>
          <w:kern w:val="0"/>
          <w:szCs w:val="24"/>
        </w:rPr>
        <w:t>中國替馬來西亞建造的森林</w:t>
      </w:r>
      <w:r w:rsidR="00F831C5" w:rsidRPr="00D536B6">
        <w:rPr>
          <w:rFonts w:ascii="Times New Roman" w:eastAsia="標楷體" w:hAnsi="Times New Roman" w:cs="Times New Roman" w:hint="eastAsia"/>
          <w:kern w:val="0"/>
          <w:szCs w:val="24"/>
        </w:rPr>
        <w:t>城市</w:t>
      </w:r>
      <w:r w:rsidRPr="00D536B6">
        <w:rPr>
          <w:rFonts w:ascii="Times New Roman" w:eastAsia="標楷體" w:hAnsi="Times New Roman" w:cs="Times New Roman" w:hint="eastAsia"/>
          <w:kern w:val="0"/>
          <w:sz w:val="22"/>
          <w:szCs w:val="24"/>
        </w:rPr>
        <w:t>無人問津，淪為鬼城</w:t>
      </w:r>
      <w:r w:rsidR="006E732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46D041F7" w:rsidR="002314EF" w:rsidRDefault="00D536B6" w:rsidP="002314E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6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7610677</w:t>
        </w:r>
      </w:hyperlink>
    </w:p>
    <w:p w14:paraId="2C0C0921" w14:textId="6A1708BF" w:rsidR="002314EF" w:rsidRPr="00FB088A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0C75D72E" w:rsidR="00FD6749" w:rsidRPr="00FB088A" w:rsidRDefault="00F831C5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D536B6">
        <w:rPr>
          <w:rFonts w:ascii="Times New Roman" w:eastAsia="標楷體" w:hAnsi="Times New Roman" w:cs="Times New Roman" w:hint="eastAsia"/>
          <w:kern w:val="0"/>
          <w:szCs w:val="24"/>
        </w:rPr>
        <w:t>特斯拉</w:t>
      </w:r>
      <w:r w:rsidR="00D536B6" w:rsidRPr="00D536B6">
        <w:rPr>
          <w:rFonts w:ascii="Times New Roman" w:eastAsia="標楷體" w:hAnsi="Times New Roman" w:cs="Times New Roman" w:hint="eastAsia"/>
          <w:kern w:val="0"/>
          <w:szCs w:val="24"/>
        </w:rPr>
        <w:t>前員工</w:t>
      </w:r>
      <w:r w:rsidRPr="00D536B6">
        <w:rPr>
          <w:rFonts w:ascii="Times New Roman" w:eastAsia="標楷體" w:hAnsi="Times New Roman" w:cs="Times New Roman" w:hint="eastAsia"/>
          <w:kern w:val="0"/>
          <w:szCs w:val="24"/>
        </w:rPr>
        <w:t>對</w:t>
      </w:r>
      <w:r w:rsidR="00D536B6" w:rsidRPr="00D536B6">
        <w:rPr>
          <w:rFonts w:ascii="Times New Roman" w:eastAsia="標楷體" w:hAnsi="Times New Roman" w:cs="Times New Roman" w:hint="eastAsia"/>
          <w:kern w:val="0"/>
          <w:szCs w:val="24"/>
        </w:rPr>
        <w:t>汽車安全提出質疑</w:t>
      </w:r>
      <w:r w:rsidR="00E0171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17A58042" w:rsidR="002F30B6" w:rsidRDefault="00D536B6" w:rsidP="002F30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7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technology-67591311</w:t>
        </w:r>
      </w:hyperlink>
    </w:p>
    <w:p w14:paraId="4EA2A363" w14:textId="77777777" w:rsidR="002F30B6" w:rsidRPr="00FB088A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7C0E0C47" w:rsidR="00FD6749" w:rsidRPr="00FB088A" w:rsidRDefault="00F831C5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南非</w:t>
      </w:r>
      <w:r w:rsidR="00D536B6" w:rsidRPr="0026137D">
        <w:rPr>
          <w:rFonts w:ascii="Times New Roman" w:eastAsia="標楷體" w:hAnsi="Times New Roman" w:cs="Times New Roman" w:hint="eastAsia"/>
          <w:kern w:val="0"/>
          <w:szCs w:val="24"/>
        </w:rPr>
        <w:t>警察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從一個房子裡救出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33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位移民</w:t>
      </w:r>
      <w:r w:rsidR="006E732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774AD4CF" w:rsidR="00FD6749" w:rsidRDefault="00D536B6" w:rsidP="00FD674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8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live/world-africa-67533094?ns_mchannel=social&amp;ns_source=twitter&amp;ns_campaign=bbc_live&amp;ns_linkname=656d786887855b2dac7d3338%26SA%20rescues%2033%20trafficking%20victims%20found%20in%20house%262023-12-04T08%3A36%3A27.871Z&amp;ns_fee=0&amp;pinned_post_locator=ur</w:t>
        </w:r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lastRenderedPageBreak/>
          <w:t>n:asset:b6479ed6-ed46-440a-bbc4-d22fc76902a3&amp;pinned_post_asset_id=656d786887855b2dac7d3338&amp;pinned_post_type=share</w:t>
        </w:r>
      </w:hyperlink>
    </w:p>
    <w:p w14:paraId="7EC6A3C0" w14:textId="491C01B7" w:rsidR="003E1B0B" w:rsidRPr="00FB088A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5A8AA0C2" w:rsidR="00FD6749" w:rsidRPr="00FB088A" w:rsidRDefault="0026137D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南非攔截來自辛巴威的</w:t>
      </w:r>
      <w:r w:rsidR="00F831C5" w:rsidRPr="0026137D">
        <w:rPr>
          <w:rFonts w:ascii="Times New Roman" w:eastAsia="標楷體" w:hAnsi="Times New Roman" w:cs="Times New Roman" w:hint="eastAsia"/>
          <w:kern w:val="0"/>
          <w:szCs w:val="24"/>
        </w:rPr>
        <w:t>440</w:t>
      </w:r>
      <w:r w:rsidR="00D536B6" w:rsidRPr="0026137D">
        <w:rPr>
          <w:rFonts w:ascii="Times New Roman" w:eastAsia="標楷體" w:hAnsi="Times New Roman" w:cs="Times New Roman" w:hint="eastAsia"/>
          <w:kern w:val="0"/>
          <w:szCs w:val="24"/>
        </w:rPr>
        <w:t>位小孩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，這些小孩沒有大人陪同</w:t>
      </w:r>
      <w:r w:rsidR="00BF1E10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6497493A" w:rsidR="00F323FE" w:rsidRDefault="0026137D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615628</w:t>
        </w:r>
      </w:hyperlink>
    </w:p>
    <w:p w14:paraId="088F7FD1" w14:textId="311D7DF5" w:rsidR="003E1B0B" w:rsidRPr="00FB088A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3AF95851" w:rsidR="002F30B6" w:rsidRPr="00FB088A" w:rsidRDefault="00F831C5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巴基斯坦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北部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一輛公車被攻擊，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00A7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1E3A1E28" w:rsidR="00F323FE" w:rsidRDefault="0026137D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2/gunmen-kill-eight-bus-passengers-in-northern-pakistan</w:t>
        </w:r>
      </w:hyperlink>
    </w:p>
    <w:p w14:paraId="7569A032" w14:textId="77777777" w:rsidR="005F0251" w:rsidRPr="00FB088A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0FF948B0" w:rsidR="00F36BC6" w:rsidRPr="00FB088A" w:rsidRDefault="00F831C5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獅子山國暴亂情形嚴重</w:t>
      </w:r>
      <w:r w:rsidR="0058090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71C871D1" w:rsidR="009E163A" w:rsidRDefault="0026137D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opinions/2023/12/1/renewed-violence-in-sierra-leone-is-a-sign-of-fragility-polarisation</w:t>
        </w:r>
      </w:hyperlink>
    </w:p>
    <w:p w14:paraId="714D5D33" w14:textId="3DA7E110" w:rsidR="00A961FF" w:rsidRPr="00FB088A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716FA6F4" w:rsidR="001E1910" w:rsidRPr="00FB088A" w:rsidRDefault="0026137D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卡達要求國際社會調查以色列在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F831C5">
        <w:rPr>
          <w:rFonts w:ascii="Times New Roman" w:eastAsia="標楷體" w:hAnsi="Times New Roman" w:cs="Times New Roman" w:hint="eastAsia"/>
          <w:kern w:val="0"/>
          <w:szCs w:val="24"/>
        </w:rPr>
        <w:t>的罪行</w:t>
      </w:r>
      <w:r w:rsidR="00915CD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51F59F0E" w:rsidR="00165625" w:rsidRDefault="0026137D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2/3/qatar-calls-for-international-probe-into-israeli-crimes-in-gaza</w:t>
        </w:r>
      </w:hyperlink>
    </w:p>
    <w:p w14:paraId="2795A1A7" w14:textId="038C7B67" w:rsidR="001E1910" w:rsidRPr="00FB088A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7288E7CA" w:rsidR="00AC3196" w:rsidRDefault="00F831C5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德國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10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月外銷減少</w:t>
      </w:r>
      <w:r w:rsidR="00B00A7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93134A3" w14:textId="2646AD1E" w:rsidR="0026137D" w:rsidRDefault="0026137D" w:rsidP="0026137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europe/german-exports-unexpectedly-drop-october-2023-12-04/</w:t>
        </w:r>
      </w:hyperlink>
    </w:p>
    <w:p w14:paraId="0065C016" w14:textId="77777777" w:rsidR="00915CDB" w:rsidRPr="00FB088A" w:rsidRDefault="00915CDB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35640E42" w:rsidR="00826AD6" w:rsidRPr="00FB088A" w:rsidRDefault="00F831C5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坦尚尼亞</w:t>
      </w:r>
      <w:r w:rsidR="0026137D" w:rsidRPr="0026137D">
        <w:rPr>
          <w:rFonts w:ascii="Times New Roman" w:eastAsia="標楷體" w:hAnsi="Times New Roman" w:cs="Times New Roman" w:hint="eastAsia"/>
          <w:kern w:val="0"/>
          <w:szCs w:val="24"/>
        </w:rPr>
        <w:t>北部因暴雨造成山崩和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水災，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47</w:t>
      </w: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803D4D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7F733C65" w:rsidR="009316B6" w:rsidRDefault="0026137D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tanzania-flood-landslide-death-toll-jumps-47-2023-12-04/</w:t>
        </w:r>
      </w:hyperlink>
    </w:p>
    <w:p w14:paraId="1524AFBA" w14:textId="0AEBB49E" w:rsidR="00826AD6" w:rsidRPr="00FB088A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50E701AB" w:rsidR="00F326A9" w:rsidRPr="00FB088A" w:rsidRDefault="00F831C5" w:rsidP="005E7E0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6137D">
        <w:rPr>
          <w:rFonts w:ascii="Times New Roman" w:eastAsia="標楷體" w:hAnsi="Times New Roman" w:cs="Times New Roman" w:hint="eastAsia"/>
          <w:kern w:val="0"/>
          <w:szCs w:val="24"/>
        </w:rPr>
        <w:t>全球郵輪產業大為興盛</w:t>
      </w:r>
      <w:r w:rsidR="00DA1AC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02477564" w:rsidR="007D1B3E" w:rsidRDefault="0026137D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travelers-ready-set-sail-cruises-record-levels-next-year-2023-12-04/</w:t>
        </w:r>
      </w:hyperlink>
    </w:p>
    <w:p w14:paraId="6D9107D3" w14:textId="77777777" w:rsidR="00652D60" w:rsidRPr="00FB088A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4ECE2A6C" w:rsidR="005F0251" w:rsidRPr="00FB088A" w:rsidRDefault="00F831C5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麥當勞繼續在中國擴張生意</w:t>
      </w:r>
      <w:r w:rsidR="0068376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48FC4AAD" w:rsidR="00F84550" w:rsidRDefault="007656E5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tail-consumer/lovin-it-mcdonalds-raises-china-bet-bucking-western-firms-derisking-trend-2023-12-04/</w:t>
        </w:r>
      </w:hyperlink>
    </w:p>
    <w:p w14:paraId="4A70C774" w14:textId="77777777" w:rsidR="00C33DD2" w:rsidRPr="00FB088A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61FABB61" w:rsidR="005F0251" w:rsidRPr="00FB088A" w:rsidRDefault="007656E5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美國大學入學率下降</w:t>
      </w:r>
      <w:r w:rsidR="0043220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50CEEB2C" w:rsidR="007D1B3E" w:rsidRDefault="007656E5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8389-college-enrollment-decline-us/</w:t>
        </w:r>
      </w:hyperlink>
    </w:p>
    <w:p w14:paraId="0F3136FC" w14:textId="77777777" w:rsidR="00C33DD2" w:rsidRPr="00FB088A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6EBB11AC" w:rsidR="005F0251" w:rsidRPr="00FB088A" w:rsidRDefault="005178E9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美國芝加哥移民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收容所面臨強烈</w:t>
      </w: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反對</w:t>
      </w:r>
      <w:r w:rsidR="005F0251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11B02998" w:rsidR="005F0251" w:rsidRDefault="007656E5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chicago-homeless-migrants-shelter-faces-backlash-2023-12-01/</w:t>
        </w:r>
      </w:hyperlink>
    </w:p>
    <w:p w14:paraId="04FB00D4" w14:textId="77777777" w:rsidR="0003065D" w:rsidRPr="00FB088A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43DA837F" w:rsidR="006504AB" w:rsidRPr="00FB088A" w:rsidRDefault="00F831C5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有人</w:t>
      </w:r>
      <w:r w:rsidR="007656E5" w:rsidRPr="007656E5">
        <w:rPr>
          <w:rFonts w:ascii="Times New Roman" w:eastAsia="標楷體" w:hAnsi="Times New Roman" w:cs="Times New Roman" w:hint="eastAsia"/>
          <w:kern w:val="0"/>
          <w:szCs w:val="24"/>
        </w:rPr>
        <w:t>在以色列駐亞特蘭大領事館外以自焚表示</w:t>
      </w: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抗議</w:t>
      </w:r>
      <w:r w:rsidR="00DA1ACB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5A56895F" w:rsidR="00FB3E21" w:rsidRDefault="007656E5" w:rsidP="00FB3E2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protester-self-immolates-outside-israeli-consulate-atlanta-2023-12-01/</w:t>
        </w:r>
      </w:hyperlink>
    </w:p>
    <w:p w14:paraId="6BAFD2C2" w14:textId="77777777" w:rsidR="000A76C9" w:rsidRPr="00FB088A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4812BFB9" w:rsidR="006504AB" w:rsidRPr="00FB088A" w:rsidRDefault="00F831C5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7656E5">
        <w:rPr>
          <w:rFonts w:ascii="Times New Roman" w:eastAsia="標楷體" w:hAnsi="Times New Roman" w:cs="Times New Roman" w:hint="eastAsia"/>
          <w:kern w:val="0"/>
          <w:szCs w:val="24"/>
        </w:rPr>
        <w:t>印度房地產業興盛</w:t>
      </w:r>
      <w:r w:rsidR="002917AA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6BAD4C93" w:rsidR="006F2FAE" w:rsidRDefault="007656E5" w:rsidP="006F2FA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s-construction-sector-levels-up-housing-demand-spurs-economy-2023-12-02/</w:t>
        </w:r>
      </w:hyperlink>
    </w:p>
    <w:p w14:paraId="63256E3B" w14:textId="77777777" w:rsidR="0003065D" w:rsidRPr="00FB088A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246D2171" w:rsidR="00746186" w:rsidRPr="00FB088A" w:rsidRDefault="007656E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比利時首相聲稱，他</w:t>
      </w:r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告訴以色列</w:t>
      </w: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不要在加</w:t>
      </w:r>
      <w:proofErr w:type="gramStart"/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走廊殺害平民</w:t>
      </w:r>
      <w:r w:rsidR="00F7769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07A482D8" w:rsidR="00C214B1" w:rsidRDefault="00A8278E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belgian-pm-says-he-told-israeli-president-no-more-civilian-killings-fighting-2023-12-02/</w:t>
        </w:r>
      </w:hyperlink>
    </w:p>
    <w:p w14:paraId="1CB36043" w14:textId="77777777" w:rsidR="005F1C64" w:rsidRPr="00FB088A" w:rsidRDefault="005F1C64" w:rsidP="00FB3E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5CFFB" w14:textId="6DA79BF2" w:rsidR="00C214B1" w:rsidRPr="00FB088A" w:rsidRDefault="00A8278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馬來西亞邀請習近平</w:t>
      </w:r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訪問</w:t>
      </w:r>
      <w:r w:rsidR="00C214B1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3319150B" w:rsidR="00C214B1" w:rsidRDefault="00A8278E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malaysia-invites-chinas-xi-visit-ramps-up-tourism-target-2023-12-01/</w:t>
        </w:r>
      </w:hyperlink>
    </w:p>
    <w:p w14:paraId="670A43D2" w14:textId="77777777" w:rsidR="000D1D7D" w:rsidRPr="00FB088A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4E8E5B" w14:textId="2FCF6E61" w:rsidR="00C214B1" w:rsidRPr="00FB088A" w:rsidRDefault="00B03EF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170</w:t>
      </w:r>
      <w:r w:rsidR="005178E9" w:rsidRPr="00A8278E">
        <w:rPr>
          <w:rFonts w:ascii="Times New Roman" w:eastAsia="標楷體" w:hAnsi="Times New Roman" w:cs="Times New Roman" w:hint="eastAsia"/>
          <w:kern w:val="0"/>
          <w:szCs w:val="24"/>
        </w:rPr>
        <w:t>位羅興尼亞人乘船至</w:t>
      </w: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印尼尋求庇護</w:t>
      </w:r>
      <w:r w:rsidR="00C214B1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230B1FAA" w:rsidR="00C214B1" w:rsidRDefault="00A8278E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some-170-rohingya-land-indonesia-latest-boat-arrival-2023-12-02/</w:t>
        </w:r>
      </w:hyperlink>
    </w:p>
    <w:p w14:paraId="2A465F4E" w14:textId="77777777" w:rsidR="000D1D7D" w:rsidRPr="00FB088A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076BC9" w14:textId="18E87FB7" w:rsidR="00C214B1" w:rsidRPr="00FB088A" w:rsidRDefault="00A8278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加拿大工廠的訂單創新低</w:t>
      </w:r>
      <w:r w:rsidR="00B03EF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B7F6A" w14:textId="54373911" w:rsidR="006046DB" w:rsidRDefault="00A8278E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anadian-factory-downturn-deepens-new-orders-hit-15-month-low-2023-12-01/</w:t>
        </w:r>
      </w:hyperlink>
    </w:p>
    <w:p w14:paraId="5D24C03B" w14:textId="77777777" w:rsidR="00A2686D" w:rsidRPr="00FB088A" w:rsidRDefault="00A2686D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BF91C1" w14:textId="45107A8F" w:rsidR="006046DB" w:rsidRPr="00FB088A" w:rsidRDefault="00A8278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墨西哥城教堂成為首都最大的移民庇護所</w:t>
      </w:r>
      <w:r w:rsidR="004A1B49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E7BE84" w14:textId="05985D2A" w:rsidR="006046DB" w:rsidRDefault="00A8278E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historic-mexico-church-becomes-capitals-largest-shelter-weary-migrants-2023-12-01/</w:t>
        </w:r>
      </w:hyperlink>
    </w:p>
    <w:p w14:paraId="33428B18" w14:textId="77777777" w:rsidR="00A2686D" w:rsidRPr="00FB088A" w:rsidRDefault="00A2686D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AF80D0A" w14:textId="21B48B74" w:rsidR="006046DB" w:rsidRPr="00FB088A" w:rsidRDefault="00A8278E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美國法院確定川普</w:t>
      </w:r>
      <w:r w:rsidR="00B03EF5" w:rsidRPr="00A8278E">
        <w:rPr>
          <w:rFonts w:ascii="Times New Roman" w:eastAsia="標楷體" w:hAnsi="Times New Roman" w:cs="Times New Roman" w:hint="eastAsia"/>
          <w:kern w:val="0"/>
          <w:szCs w:val="24"/>
        </w:rPr>
        <w:t>和幾位國會暴動者</w:t>
      </w:r>
      <w:r w:rsidRPr="00A8278E">
        <w:rPr>
          <w:rFonts w:ascii="Times New Roman" w:eastAsia="標楷體" w:hAnsi="Times New Roman" w:cs="Times New Roman" w:hint="eastAsia"/>
          <w:kern w:val="0"/>
          <w:szCs w:val="24"/>
        </w:rPr>
        <w:t>面臨民事訴訟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573F35" w14:textId="69826639" w:rsidR="00684BE6" w:rsidRDefault="00A8278E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us-appeals-court-says-trump-must-face-lawsuits-over-us-capitol-attack-2023-12-01/</w:t>
        </w:r>
      </w:hyperlink>
    </w:p>
    <w:p w14:paraId="18E42853" w14:textId="77777777" w:rsidR="005F019B" w:rsidRPr="00FB088A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8F0ACA" w14:textId="1E7D6E03" w:rsidR="00684BE6" w:rsidRPr="00FB088A" w:rsidRDefault="00506FF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有人在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巴黎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鐵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塔附近攻擊遊客，造成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1</w:t>
      </w:r>
      <w:r w:rsidR="00156D5B" w:rsidRPr="00156D5B">
        <w:rPr>
          <w:rFonts w:ascii="Times New Roman" w:eastAsia="標楷體" w:hAnsi="Times New Roman" w:cs="Times New Roman" w:hint="eastAsia"/>
          <w:kern w:val="0"/>
          <w:szCs w:val="24"/>
        </w:rPr>
        <w:t>死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傷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206CD" w14:textId="2BC7A6F7" w:rsidR="00684BE6" w:rsidRDefault="00156D5B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one-dead-one-injured-after-assailant-attacks-passersby-paris-minister-2023-12-02/</w:t>
        </w:r>
      </w:hyperlink>
    </w:p>
    <w:p w14:paraId="10C2944D" w14:textId="77777777" w:rsidR="005F019B" w:rsidRPr="00FB088A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F275075" w14:textId="6AE7A27E" w:rsidR="00684BE6" w:rsidRPr="00FB088A" w:rsidRDefault="00B03EF5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以色列召回駐西班牙大使，因為西國總理譴責以色列</w:t>
      </w:r>
      <w:r w:rsidR="00506FF8">
        <w:rPr>
          <w:rFonts w:ascii="Times New Roman" w:eastAsia="標楷體" w:hAnsi="Times New Roman" w:cs="Times New Roman" w:hint="eastAsia"/>
          <w:kern w:val="0"/>
          <w:szCs w:val="24"/>
        </w:rPr>
        <w:t>在加</w:t>
      </w:r>
      <w:proofErr w:type="gramStart"/>
      <w:r w:rsidR="00506FF8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506FF8">
        <w:rPr>
          <w:rFonts w:ascii="Times New Roman" w:eastAsia="標楷體" w:hAnsi="Times New Roman" w:cs="Times New Roman" w:hint="eastAsia"/>
          <w:kern w:val="0"/>
          <w:szCs w:val="24"/>
        </w:rPr>
        <w:t>走廊的行為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138218" w14:textId="56B2D523" w:rsidR="00684BE6" w:rsidRDefault="00506FF8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575699</w:t>
        </w:r>
      </w:hyperlink>
    </w:p>
    <w:p w14:paraId="3864A485" w14:textId="77777777" w:rsidR="005F019B" w:rsidRPr="00FB088A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3CE398B" w14:textId="73425417" w:rsidR="00684BE6" w:rsidRPr="00FB088A" w:rsidRDefault="00F77696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利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比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亞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軍閥</w:t>
      </w:r>
      <w:proofErr w:type="spellStart"/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Haftar</w:t>
      </w:r>
      <w:proofErr w:type="spellEnd"/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的兒子</w:t>
      </w:r>
      <w:r w:rsidR="00506FF8" w:rsidRPr="00156D5B">
        <w:rPr>
          <w:rFonts w:ascii="Times New Roman" w:eastAsia="標楷體" w:hAnsi="Times New Roman" w:cs="Times New Roman" w:hint="eastAsia"/>
          <w:kern w:val="0"/>
          <w:szCs w:val="24"/>
        </w:rPr>
        <w:t>們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在國內崛起，</w:t>
      </w:r>
      <w:r w:rsidR="00506FF8" w:rsidRPr="00156D5B">
        <w:rPr>
          <w:rFonts w:ascii="Times New Roman" w:eastAsia="標楷體" w:hAnsi="Times New Roman" w:cs="Times New Roman" w:hint="eastAsia"/>
          <w:kern w:val="0"/>
          <w:szCs w:val="24"/>
        </w:rPr>
        <w:t>尤其是么子，</w:t>
      </w:r>
      <w:r w:rsidR="00B03EF5" w:rsidRPr="00156D5B">
        <w:rPr>
          <w:rFonts w:ascii="Times New Roman" w:eastAsia="標楷體" w:hAnsi="Times New Roman" w:cs="Times New Roman" w:hint="eastAsia"/>
          <w:kern w:val="0"/>
          <w:szCs w:val="24"/>
        </w:rPr>
        <w:t>幾乎無惡不作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6853" w14:textId="4F791A48" w:rsidR="00684BE6" w:rsidRDefault="00506FF8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africa/20230920-haftar-s-sons-rise-in-libya-s-east-bringing-corruption-death-destruction</w:t>
        </w:r>
      </w:hyperlink>
    </w:p>
    <w:p w14:paraId="5EB0A829" w14:textId="77777777" w:rsidR="005F019B" w:rsidRPr="00FB088A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E8AB3A" w14:textId="493EA571" w:rsidR="00684BE6" w:rsidRPr="00FB088A" w:rsidRDefault="00506FF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普丁簽署法</w:t>
      </w:r>
      <w:r w:rsidR="002961DB" w:rsidRPr="00156D5B">
        <w:rPr>
          <w:rFonts w:ascii="Times New Roman" w:eastAsia="標楷體" w:hAnsi="Times New Roman" w:cs="Times New Roman" w:hint="eastAsia"/>
          <w:kern w:val="0"/>
          <w:szCs w:val="24"/>
        </w:rPr>
        <w:t>令，增加</w:t>
      </w:r>
      <w:r w:rsidR="002961DB" w:rsidRPr="00156D5B">
        <w:rPr>
          <w:rFonts w:ascii="Times New Roman" w:eastAsia="標楷體" w:hAnsi="Times New Roman" w:cs="Times New Roman" w:hint="eastAsia"/>
          <w:kern w:val="0"/>
          <w:szCs w:val="24"/>
        </w:rPr>
        <w:t>15%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駐軍人數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D26591" w14:textId="37B7B47E" w:rsidR="00684BE6" w:rsidRDefault="00506FF8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0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france24.com/en/europe/20231201-putin-signs-decree-boosting-russia-s-troop-numbers-by-15-percent</w:t>
        </w:r>
      </w:hyperlink>
    </w:p>
    <w:p w14:paraId="71B677C8" w14:textId="77777777" w:rsidR="005F019B" w:rsidRPr="00FB088A" w:rsidRDefault="005F019B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85BB27" w14:textId="4C800E59" w:rsidR="00684BE6" w:rsidRDefault="002961DB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美國蒙大拿州</w:t>
      </w:r>
      <w:r w:rsidR="005178E9" w:rsidRPr="00156D5B">
        <w:rPr>
          <w:rFonts w:ascii="Times New Roman" w:eastAsia="標楷體" w:hAnsi="Times New Roman" w:cs="Times New Roman" w:hint="eastAsia"/>
          <w:kern w:val="0"/>
          <w:szCs w:val="24"/>
        </w:rPr>
        <w:t>曾經禁止抖音，但</w:t>
      </w:r>
      <w:r w:rsidR="005A3AD7" w:rsidRPr="00156D5B">
        <w:rPr>
          <w:rFonts w:ascii="Times New Roman" w:eastAsia="標楷體" w:hAnsi="Times New Roman" w:cs="Times New Roman" w:hint="eastAsia"/>
          <w:kern w:val="0"/>
          <w:szCs w:val="24"/>
        </w:rPr>
        <w:t>一位聯邦</w:t>
      </w:r>
      <w:r w:rsidR="005178E9" w:rsidRPr="00156D5B">
        <w:rPr>
          <w:rFonts w:ascii="Times New Roman" w:eastAsia="標楷體" w:hAnsi="Times New Roman" w:cs="Times New Roman" w:hint="eastAsia"/>
          <w:kern w:val="0"/>
          <w:szCs w:val="24"/>
        </w:rPr>
        <w:t>法官認為違憲</w:t>
      </w:r>
      <w:r w:rsidR="00684BE6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D9428E8" w14:textId="735ADFE3" w:rsidR="00506FF8" w:rsidRDefault="00506FF8" w:rsidP="00506FF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1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ontana-tiktok-ban-25c561396e85fee8926309daf4ad4b4f</w:t>
        </w:r>
      </w:hyperlink>
    </w:p>
    <w:p w14:paraId="5A70BACA" w14:textId="77777777" w:rsidR="008971B0" w:rsidRPr="00FB088A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A19B95" w14:textId="5A528677" w:rsidR="00F36C92" w:rsidRPr="00FB088A" w:rsidRDefault="005178E9" w:rsidP="008971B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南非要求以巴全面停火</w:t>
      </w:r>
      <w:r w:rsidR="009007C5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A8FFB2" w14:textId="4D3C0E82" w:rsidR="00F36C92" w:rsidRDefault="00506FF8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2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outh-africa-israel-palestinians-protest-gaza-d1f65332b4d391d67bcf591a785f149b</w:t>
        </w:r>
      </w:hyperlink>
    </w:p>
    <w:p w14:paraId="088DE99B" w14:textId="77777777" w:rsidR="008971B0" w:rsidRPr="00FB088A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7AC9B41" w14:textId="379ED485" w:rsidR="00F36C92" w:rsidRDefault="005178E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布吉納法索發生與</w:t>
      </w:r>
      <w:r w:rsidR="00506FF8" w:rsidRPr="00156D5B">
        <w:rPr>
          <w:rFonts w:ascii="Times New Roman" w:eastAsia="標楷體" w:hAnsi="Times New Roman" w:cs="Times New Roman" w:hint="eastAsia"/>
          <w:kern w:val="0"/>
          <w:szCs w:val="24"/>
        </w:rPr>
        <w:t>蓋達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組織有關的槍殺案，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F36C92" w:rsidRPr="00FB088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DBB8049" w14:textId="66A36890" w:rsidR="005178E9" w:rsidRDefault="00506FF8" w:rsidP="005178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3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urkina-faso-al-qaida-linked-attack-un-f5a96076ac84148259e48a82ca6d7484</w:t>
        </w:r>
      </w:hyperlink>
    </w:p>
    <w:p w14:paraId="36745A81" w14:textId="77777777" w:rsidR="00506FF8" w:rsidRDefault="00506FF8" w:rsidP="005178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1C6DA61A" w14:textId="655B0BBC" w:rsidR="005178E9" w:rsidRDefault="005178E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56D5B">
        <w:rPr>
          <w:rFonts w:ascii="Times New Roman" w:eastAsia="標楷體" w:hAnsi="Times New Roman" w:cs="Times New Roman" w:hint="eastAsia"/>
          <w:kern w:val="0"/>
          <w:szCs w:val="24"/>
        </w:rPr>
        <w:t>緬甸政府軍對叛軍的戰爭失利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0DE1432" w14:textId="27689471" w:rsidR="005178E9" w:rsidRDefault="00506FF8" w:rsidP="005178E9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4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yanmar-offensive-brotherhood-alliance-militia-8e9381ba35dd07620ae20772486a5ecd</w:t>
        </w:r>
      </w:hyperlink>
    </w:p>
    <w:p w14:paraId="470EA6E6" w14:textId="77777777" w:rsidR="00506FF8" w:rsidRDefault="00506FF8" w:rsidP="005178E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D29EAF" w14:textId="63D6AEB0" w:rsidR="005178E9" w:rsidRDefault="005178E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加拿大決定購買偵察機，由美國波音公司得標，引起</w:t>
      </w:r>
      <w:r>
        <w:rPr>
          <w:rFonts w:ascii="Times New Roman" w:eastAsia="標楷體" w:hAnsi="Times New Roman" w:cs="Times New Roman" w:hint="eastAsia"/>
          <w:kern w:val="0"/>
          <w:szCs w:val="24"/>
        </w:rPr>
        <w:t>Bombardier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不滿。</w:t>
      </w:r>
    </w:p>
    <w:p w14:paraId="72137AAE" w14:textId="14EE87DE" w:rsidR="00506FF8" w:rsidRDefault="00506FF8" w:rsidP="00506FF8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5" w:history="1">
        <w:r w:rsidRPr="002607FF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canada-reaches-deal-buy-boeing-surveillance-aircraft-59-billion-2023-11-30/</w:t>
        </w:r>
      </w:hyperlink>
    </w:p>
    <w:p w14:paraId="7BA390E7" w14:textId="77777777" w:rsidR="00F31B4D" w:rsidRPr="00FB088A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8D21DC" w14:textId="77777777" w:rsidR="00CD0D9D" w:rsidRPr="00FB088A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FB088A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FB088A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FB088A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FB088A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FB088A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FB088A" w:rsidRDefault="00506FF8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66" w:history="1">
        <w:r w:rsidR="007F50BF" w:rsidRPr="00FB088A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FB088A"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41BBE" w14:textId="77777777" w:rsidR="00BB4CF1" w:rsidRDefault="00BB4CF1" w:rsidP="001C364C">
      <w:r>
        <w:separator/>
      </w:r>
    </w:p>
  </w:endnote>
  <w:endnote w:type="continuationSeparator" w:id="0">
    <w:p w14:paraId="1AAA7CF1" w14:textId="77777777" w:rsidR="00BB4CF1" w:rsidRDefault="00BB4CF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Content>
      <w:p w14:paraId="4C965857" w14:textId="2C44F8E6" w:rsidR="00506FF8" w:rsidRDefault="00506F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5B" w:rsidRPr="00156D5B">
          <w:rPr>
            <w:noProof/>
            <w:lang w:val="zh-TW"/>
          </w:rPr>
          <w:t>7</w:t>
        </w:r>
        <w:r>
          <w:fldChar w:fldCharType="end"/>
        </w:r>
      </w:p>
    </w:sdtContent>
  </w:sdt>
  <w:p w14:paraId="3EC7CD22" w14:textId="77777777" w:rsidR="00506FF8" w:rsidRDefault="00506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08D07" w14:textId="77777777" w:rsidR="00BB4CF1" w:rsidRDefault="00BB4CF1" w:rsidP="001C364C">
      <w:r>
        <w:separator/>
      </w:r>
    </w:p>
  </w:footnote>
  <w:footnote w:type="continuationSeparator" w:id="0">
    <w:p w14:paraId="29341525" w14:textId="77777777" w:rsidR="00BB4CF1" w:rsidRDefault="00BB4CF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69D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6D5B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2A6B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137D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61DB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6FF8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178E9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3AD7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0651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B6E0C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0C56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9AB"/>
    <w:rsid w:val="00764B03"/>
    <w:rsid w:val="00764E69"/>
    <w:rsid w:val="007651E5"/>
    <w:rsid w:val="007656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222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4B23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5ADC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7C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5CDB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3FEC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686D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278E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3EF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4CF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4D4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B03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58FD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36B6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37B37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093F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696"/>
    <w:rsid w:val="00F777D3"/>
    <w:rsid w:val="00F82091"/>
    <w:rsid w:val="00F82B02"/>
    <w:rsid w:val="00F82C1E"/>
    <w:rsid w:val="00F831C5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88A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uters.com/world/middle-east/jordans-king-abdullah-says-world-should-condemn-any-attempt-forcibly-expel-2023-12-05/" TargetMode="External"/><Relationship Id="rId21" Type="http://schemas.openxmlformats.org/officeDocument/2006/relationships/hyperlink" Target="https://www.reuters.com/world/africa/mauritanias-former-president-jailed-five-years-corruption-2023-12-05/" TargetMode="External"/><Relationship Id="rId42" Type="http://schemas.openxmlformats.org/officeDocument/2006/relationships/hyperlink" Target="https://www.aljazeera.com/news/2023/12/3/qatar-calls-for-international-probe-into-israeli-crimes-in-gaza" TargetMode="External"/><Relationship Id="rId47" Type="http://schemas.openxmlformats.org/officeDocument/2006/relationships/hyperlink" Target="https://www.rt.com/news/588389-college-enrollment-decline-us/" TargetMode="External"/><Relationship Id="rId63" Type="http://schemas.openxmlformats.org/officeDocument/2006/relationships/hyperlink" Target="https://apnews.com/article/burkina-faso-al-qaida-linked-attack-un-f5a96076ac84148259e48a82ca6d7484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india/foxconn-cancels-first-shift-tuesday-indian-iphone-facility-after-extreme-weather-2023-12-05/" TargetMode="External"/><Relationship Id="rId29" Type="http://schemas.openxmlformats.org/officeDocument/2006/relationships/hyperlink" Target="https://www.reuters.com/legal/catholic-nuns-sue-smith-wesson-halt-its-assault-style-weapons-sales-2023-12-05/" TargetMode="External"/><Relationship Id="rId11" Type="http://schemas.openxmlformats.org/officeDocument/2006/relationships/hyperlink" Target="https://www.rt.com/news/588573-us-visa-ban-west-bank/" TargetMode="External"/><Relationship Id="rId24" Type="http://schemas.openxmlformats.org/officeDocument/2006/relationships/hyperlink" Target="https://www.reuters.com/world/africa/ghanas-sunon-asogli-delays-power-plant-shutdown-after-interim-debt-deal-2023-12-05/" TargetMode="External"/><Relationship Id="rId32" Type="http://schemas.openxmlformats.org/officeDocument/2006/relationships/hyperlink" Target="https://www.bbc.com/news/world-asia-67604592" TargetMode="External"/><Relationship Id="rId37" Type="http://schemas.openxmlformats.org/officeDocument/2006/relationships/hyperlink" Target="https://www.bbc.com/news/technology-67591311" TargetMode="External"/><Relationship Id="rId40" Type="http://schemas.openxmlformats.org/officeDocument/2006/relationships/hyperlink" Target="https://www.aljazeera.com/news/2023/12/2/gunmen-kill-eight-bus-passengers-in-northern-pakistan" TargetMode="External"/><Relationship Id="rId45" Type="http://schemas.openxmlformats.org/officeDocument/2006/relationships/hyperlink" Target="https://www.reuters.com/business/travelers-ready-set-sail-cruises-record-levels-next-year-2023-12-04/" TargetMode="External"/><Relationship Id="rId53" Type="http://schemas.openxmlformats.org/officeDocument/2006/relationships/hyperlink" Target="https://www.reuters.com/world/asia-pacific/some-170-rohingya-land-indonesia-latest-boat-arrival-2023-12-02/" TargetMode="External"/><Relationship Id="rId58" Type="http://schemas.openxmlformats.org/officeDocument/2006/relationships/hyperlink" Target="https://www.bbc.com/news/world-europe-67575699" TargetMode="External"/><Relationship Id="rId66" Type="http://schemas.openxmlformats.org/officeDocument/2006/relationships/hyperlink" Target="https://doc.boyo.org.tw/enew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apnews.com/article/montana-tiktok-ban-25c561396e85fee8926309daf4ad4b4f" TargetMode="External"/><Relationship Id="rId19" Type="http://schemas.openxmlformats.org/officeDocument/2006/relationships/hyperlink" Target="https://www.reuters.com/business/finance/russia-launches-its-mir-payment-cards-cuba-2023-12-05/" TargetMode="External"/><Relationship Id="rId14" Type="http://schemas.openxmlformats.org/officeDocument/2006/relationships/hyperlink" Target="https://www.reuters.com/world/middle-east/more-than-15900-palestinians-killed-gaza-since-oct-7-palestinian-health-minister-2023-12-05/" TargetMode="External"/><Relationship Id="rId22" Type="http://schemas.openxmlformats.org/officeDocument/2006/relationships/hyperlink" Target="https://www.reuters.com/world/africa/zambias-president-hopeful-that-trapped-miners-still-alive-2023-12-05/" TargetMode="External"/><Relationship Id="rId27" Type="http://schemas.openxmlformats.org/officeDocument/2006/relationships/hyperlink" Target="https://www.reuters.com/world/middle-east/israeli-hostage-families-angry-after-meeting-with-netanyahu-2023-12-05/" TargetMode="External"/><Relationship Id="rId30" Type="http://schemas.openxmlformats.org/officeDocument/2006/relationships/hyperlink" Target="https://www.reuters.com/world/middle-east/despite-gaza-death-toll-soaring-us-unlikely-rethink-weapons-supplies-israel-2023-12-05/" TargetMode="External"/><Relationship Id="rId35" Type="http://schemas.openxmlformats.org/officeDocument/2006/relationships/hyperlink" Target="https://www.bbc.com/news/world-europe-67579357" TargetMode="External"/><Relationship Id="rId43" Type="http://schemas.openxmlformats.org/officeDocument/2006/relationships/hyperlink" Target="https://www.reuters.com/markets/europe/german-exports-unexpectedly-drop-october-2023-12-04/" TargetMode="External"/><Relationship Id="rId48" Type="http://schemas.openxmlformats.org/officeDocument/2006/relationships/hyperlink" Target="https://www.reuters.com/world/us/chicago-homeless-migrants-shelter-faces-backlash-2023-12-01/" TargetMode="External"/><Relationship Id="rId56" Type="http://schemas.openxmlformats.org/officeDocument/2006/relationships/hyperlink" Target="https://www.reuters.com/legal/us-appeals-court-says-trump-must-face-lawsuits-over-us-capitol-attack-2023-12-01/" TargetMode="External"/><Relationship Id="rId64" Type="http://schemas.openxmlformats.org/officeDocument/2006/relationships/hyperlink" Target="https://apnews.com/article/myanmar-offensive-brotherhood-alliance-militia-8e9381ba35dd07620ae20772486a5ecd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reuters.com/world/belgian-pm-says-he-told-israeli-president-no-more-civilian-killings-fighting-2023-12-0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t.com/news/588575-zelensky-scraps-senate-briefing/" TargetMode="External"/><Relationship Id="rId17" Type="http://schemas.openxmlformats.org/officeDocument/2006/relationships/hyperlink" Target="https://www.reuters.com/world/europe/putin-greets-kids-views-nuclear-button-re-election-bid-nears-2023-12-04/" TargetMode="External"/><Relationship Id="rId25" Type="http://schemas.openxmlformats.org/officeDocument/2006/relationships/hyperlink" Target="https://www.reuters.com/world/europe/swathes-siberia-freeze-temperatures-below-58-celsius-2023-12-05/" TargetMode="External"/><Relationship Id="rId33" Type="http://schemas.openxmlformats.org/officeDocument/2006/relationships/hyperlink" Target="https://www.bbc.com/news/world-us-canada-67621016" TargetMode="External"/><Relationship Id="rId38" Type="http://schemas.openxmlformats.org/officeDocument/2006/relationships/hyperlink" Target="https://www.bbc.com/news/live/world-africa-67533094?ns_mchannel=social&amp;ns_source=twitter&amp;ns_campaign=bbc_live&amp;ns_linkname=656d786887855b2dac7d3338%26SA%20rescues%2033%20trafficking%20victims%20found%20in%20house%262023-12-04T08%3A36%3A27.871Z&amp;ns_fee=0&amp;pinned_post_locator=urn:asset:b6479ed6-ed46-440a-bbc4-d22fc76902a3&amp;pinned_post_asset_id=656d786887855b2dac7d3338&amp;pinned_post_type=share" TargetMode="External"/><Relationship Id="rId46" Type="http://schemas.openxmlformats.org/officeDocument/2006/relationships/hyperlink" Target="https://www.reuters.com/business/retail-consumer/lovin-it-mcdonalds-raises-china-bet-bucking-western-firms-derisking-trend-2023-12-04/" TargetMode="External"/><Relationship Id="rId59" Type="http://schemas.openxmlformats.org/officeDocument/2006/relationships/hyperlink" Target="https://www.france24.com/en/africa/20230920-haftar-s-sons-rise-in-libya-s-east-bringing-corruption-death-destruction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www.reuters.com/world/china-mexico-officials-vow-strengthen-cooperation-2023-12-05/" TargetMode="External"/><Relationship Id="rId41" Type="http://schemas.openxmlformats.org/officeDocument/2006/relationships/hyperlink" Target="https://www.aljazeera.com/opinions/2023/12/1/renewed-violence-in-sierra-leone-is-a-sign-of-fragility-polarisation" TargetMode="External"/><Relationship Id="rId54" Type="http://schemas.openxmlformats.org/officeDocument/2006/relationships/hyperlink" Target="https://www.reuters.com/markets/canadian-factory-downturn-deepens-new-orders-hit-15-month-low-2023-12-01/" TargetMode="External"/><Relationship Id="rId62" Type="http://schemas.openxmlformats.org/officeDocument/2006/relationships/hyperlink" Target="https://apnews.com/article/south-africa-israel-palestinians-protest-gaza-d1f65332b4d391d67bcf591a785f149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world/middle-east/situation-gaza-getting-worse-by-hour-who-2023-12-05/" TargetMode="External"/><Relationship Id="rId23" Type="http://schemas.openxmlformats.org/officeDocument/2006/relationships/hyperlink" Target="https://www.reuters.com/world/africa/mali-niger-revoke-tax-cooperation-treaties-with-france-2023-12-05/" TargetMode="External"/><Relationship Id="rId28" Type="http://schemas.openxmlformats.org/officeDocument/2006/relationships/hyperlink" Target="https://www.reuters.com/world/mathematics-reading-skills-unprecedented-decline-teenagers-oecd-survey-2023-12-05/" TargetMode="External"/><Relationship Id="rId36" Type="http://schemas.openxmlformats.org/officeDocument/2006/relationships/hyperlink" Target="https://www.bbc.com/news/business-67610677" TargetMode="External"/><Relationship Id="rId49" Type="http://schemas.openxmlformats.org/officeDocument/2006/relationships/hyperlink" Target="https://www.reuters.com/world/us/protester-self-immolates-outside-israeli-consulate-atlanta-2023-12-01/" TargetMode="External"/><Relationship Id="rId57" Type="http://schemas.openxmlformats.org/officeDocument/2006/relationships/hyperlink" Target="https://www.reuters.com/world/europe/one-dead-one-injured-after-assailant-attacks-passersby-paris-minister-2023-12-02/" TargetMode="External"/><Relationship Id="rId10" Type="http://schemas.openxmlformats.org/officeDocument/2006/relationships/hyperlink" Target="https://www.rt.com/news/588563-fbi-terrorism-threats-hamas/" TargetMode="External"/><Relationship Id="rId31" Type="http://schemas.openxmlformats.org/officeDocument/2006/relationships/hyperlink" Target="https://www.bbc.com/news/business-67611361" TargetMode="External"/><Relationship Id="rId44" Type="http://schemas.openxmlformats.org/officeDocument/2006/relationships/hyperlink" Target="https://www.reuters.com/world/africa/tanzania-flood-landslide-death-toll-jumps-47-2023-12-04/" TargetMode="External"/><Relationship Id="rId52" Type="http://schemas.openxmlformats.org/officeDocument/2006/relationships/hyperlink" Target="https://www.reuters.com/world/asia-pacific/malaysia-invites-chinas-xi-visit-ramps-up-tourism-target-2023-12-01/" TargetMode="External"/><Relationship Id="rId60" Type="http://schemas.openxmlformats.org/officeDocument/2006/relationships/hyperlink" Target="https://www.france24.com/en/europe/20231201-putin-signs-decree-boosting-russia-s-troop-numbers-by-15-percent" TargetMode="External"/><Relationship Id="rId65" Type="http://schemas.openxmlformats.org/officeDocument/2006/relationships/hyperlink" Target="https://www.reuters.com/business/aerospace-defense/canada-reaches-deal-buy-boeing-surveillance-aircraft-59-billion-2023-11-3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news/588564-eu-holiday-season-terrorism-threat/" TargetMode="External"/><Relationship Id="rId13" Type="http://schemas.openxmlformats.org/officeDocument/2006/relationships/hyperlink" Target="https://www.reuters.com/business/wells-fargo-ceo-expects-severance-expenses-exceed-750-million-2023-12-05/" TargetMode="External"/><Relationship Id="rId18" Type="http://schemas.openxmlformats.org/officeDocument/2006/relationships/hyperlink" Target="https://www.reuters.com/world/uk/uks-cameron-chinas-yi-discussed-intention-have-constructive-relationship-2023-12-05/" TargetMode="External"/><Relationship Id="rId39" Type="http://schemas.openxmlformats.org/officeDocument/2006/relationships/hyperlink" Target="https://www.bbc.com/news/world-africa-67615628" TargetMode="External"/><Relationship Id="rId34" Type="http://schemas.openxmlformats.org/officeDocument/2006/relationships/hyperlink" Target="https://www.bbc.com/news/world-middle-east-67614711" TargetMode="External"/><Relationship Id="rId50" Type="http://schemas.openxmlformats.org/officeDocument/2006/relationships/hyperlink" Target="https://www.reuters.com/world/india/indias-construction-sector-levels-up-housing-demand-spurs-economy-2023-12-02/" TargetMode="External"/><Relationship Id="rId55" Type="http://schemas.openxmlformats.org/officeDocument/2006/relationships/hyperlink" Target="https://www.reuters.com/world/americas/historic-mexico-church-becomes-capitals-largest-shelter-weary-migrants-2023-12-0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0A35-BDAF-4D33-B2E5-F34293D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3</TotalTime>
  <Pages>7</Pages>
  <Words>2232</Words>
  <Characters>12724</Characters>
  <Application>Microsoft Office Word</Application>
  <DocSecurity>0</DocSecurity>
  <Lines>106</Lines>
  <Paragraphs>29</Paragraphs>
  <ScaleCrop>false</ScaleCrop>
  <Company/>
  <LinksUpToDate>false</LinksUpToDate>
  <CharactersWithSpaces>1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19</cp:revision>
  <dcterms:created xsi:type="dcterms:W3CDTF">2022-06-17T23:23:00Z</dcterms:created>
  <dcterms:modified xsi:type="dcterms:W3CDTF">2023-12-08T05:05:00Z</dcterms:modified>
</cp:coreProperties>
</file>